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pct"/>
        <w:tblInd w:w="-269" w:type="dxa"/>
        <w:tblLook w:val="04A0" w:firstRow="1" w:lastRow="0" w:firstColumn="1" w:lastColumn="0" w:noHBand="0" w:noVBand="1"/>
      </w:tblPr>
      <w:tblGrid>
        <w:gridCol w:w="9654"/>
      </w:tblGrid>
      <w:tr w:rsidR="00FE057E" w:rsidRPr="00FE057E" w:rsidTr="00E77349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57E" w:rsidRPr="00FE057E" w:rsidRDefault="00FE057E" w:rsidP="00FE057E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color w:val="000000"/>
                <w:lang w:eastAsia="ru-RU"/>
              </w:rPr>
              <w:t> </w:t>
            </w:r>
            <w:r w:rsidRPr="00FE057E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420118C" wp14:editId="5D4DD5CA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57E" w:rsidRP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b/>
                <w:sz w:val="36"/>
                <w:lang w:eastAsia="ru-RU"/>
              </w:rPr>
            </w:pPr>
            <w:r w:rsidRPr="00FE057E">
              <w:rPr>
                <w:rFonts w:eastAsia="Times New Roman"/>
                <w:b/>
                <w:sz w:val="36"/>
                <w:lang w:eastAsia="ru-RU"/>
              </w:rPr>
              <w:t>Муниципальный Совет</w:t>
            </w:r>
          </w:p>
          <w:p w:rsidR="00FE057E" w:rsidRP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b/>
                <w:sz w:val="36"/>
                <w:lang w:eastAsia="ru-RU"/>
              </w:rPr>
            </w:pPr>
            <w:r w:rsidRPr="00FE057E">
              <w:rPr>
                <w:rFonts w:eastAsia="Times New Roman"/>
                <w:b/>
                <w:sz w:val="36"/>
                <w:lang w:eastAsia="ru-RU"/>
              </w:rPr>
              <w:t>города Павловска</w:t>
            </w:r>
          </w:p>
          <w:p w:rsid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b/>
                <w:sz w:val="36"/>
                <w:lang w:val="en-US" w:eastAsia="ru-RU"/>
              </w:rPr>
            </w:pPr>
            <w:r w:rsidRPr="00FE057E">
              <w:rPr>
                <w:rFonts w:eastAsia="Times New Roman"/>
                <w:b/>
                <w:sz w:val="36"/>
                <w:lang w:eastAsia="ru-RU"/>
              </w:rPr>
              <w:t>РЕШЕНИЕ</w:t>
            </w:r>
          </w:p>
          <w:p w:rsidR="00FE057E" w:rsidRP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b/>
                <w:sz w:val="36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sz w:val="36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>от 16 декабря 2015 года</w:t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ab/>
              <w:t>№ 13/3.1</w:t>
            </w:r>
          </w:p>
          <w:p w:rsidR="00FE057E" w:rsidRP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b/>
                <w:sz w:val="22"/>
                <w:szCs w:val="22"/>
                <w:lang w:eastAsia="ru-RU"/>
              </w:rPr>
              <w:t>О принятии  бюджета муниципального образования</w:t>
            </w: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города Павловска на 2016 год </w:t>
            </w:r>
          </w:p>
          <w:p w:rsid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«О бюджетном процессе в муниципальном образовании городе Павловске», утвержденным решением Муниципального Совета города Павловска от 19.03.2014 № 2/1.1, Муниципальный Совет города Павловска</w:t>
            </w:r>
          </w:p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ab/>
              <w:t>РЕШИЛ: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1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>Утвердить бюджет муниципального образования города Павловска на 2016 год: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>общий объем доходов в сумме 74 179,8 тыс. руб.;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>общий объем расходов в сумме 89 721,0 тыс. руб.;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>общий дефицит бюджета в сумме 15 541,2 тыс. руб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2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>Утвердить объем межбюджетных трансфертов, получаемых из бюджета Санкт-Петербурга, в сумме 19 794,2 тыс. руб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3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>Учесть в бюджете  муниципального образования города Павловска на 2016 год поступления доходов по источникам, определенным приложением 13 к Закону Санкт-Петербурга «О бюджете Санкт-Петербурга на 2016 год и на плановый период 2017 и 2018 годов», согласно Приложению 1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4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Утвердить ведомственную структуру </w:t>
            </w:r>
            <w:proofErr w:type="gramStart"/>
            <w:r w:rsidRPr="00FE057E">
              <w:rPr>
                <w:rFonts w:eastAsia="Times New Roman"/>
                <w:lang w:eastAsia="ru-RU"/>
              </w:rPr>
              <w:t>расходов бюджета  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на   2016   год согласно Приложению 2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5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>Утвердить общий объем бюджетных ассигнований, направляемых на исполнение публичных нормативных обязательств на 2016 год, в сумме 3393,8 тыс. руб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6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Утвердить источники </w:t>
            </w:r>
            <w:proofErr w:type="gramStart"/>
            <w:r w:rsidRPr="00FE057E">
              <w:rPr>
                <w:rFonts w:eastAsia="Times New Roman"/>
                <w:lang w:eastAsia="ru-RU"/>
              </w:rPr>
              <w:t>финансирования дефицита бюджета 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на 2016 год согласно Приложению 3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7.</w:t>
            </w:r>
          </w:p>
          <w:p w:rsid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ab/>
              <w:t xml:space="preserve">Утвердить перечень главных </w:t>
            </w:r>
            <w:proofErr w:type="gramStart"/>
            <w:r w:rsidRPr="00FE057E">
              <w:rPr>
                <w:rFonts w:eastAsia="Times New Roman"/>
                <w:lang w:eastAsia="ru-RU"/>
              </w:rPr>
              <w:t>администраторов доходов бюджета 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на 2016 год, которыми являются органами местного самоуправления, согласно Приложению 4.</w:t>
            </w: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8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Утвердить распределение бюджетных </w:t>
            </w:r>
            <w:proofErr w:type="gramStart"/>
            <w:r w:rsidRPr="00FE057E">
              <w:rPr>
                <w:rFonts w:eastAsia="Times New Roman"/>
                <w:lang w:eastAsia="ru-RU"/>
              </w:rPr>
              <w:t xml:space="preserve">ассигнований бюджета </w:t>
            </w:r>
            <w:r w:rsidRPr="00FE057E">
              <w:rPr>
                <w:rFonts w:eastAsia="Times New Roman"/>
                <w:bCs/>
                <w:lang w:eastAsia="ru-RU"/>
              </w:rPr>
              <w:t>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на 2016 год по разделам, подразделам, целевым статьям и группам видов расходов согласно приложению 5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 xml:space="preserve"> Статья 9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Утвердить перечень главных </w:t>
            </w:r>
            <w:proofErr w:type="gramStart"/>
            <w:r w:rsidRPr="00FE057E">
              <w:rPr>
                <w:rFonts w:eastAsia="Times New Roman"/>
                <w:lang w:eastAsia="ru-RU"/>
              </w:rPr>
              <w:t>администраторов источников финансирования дефицита бюджета  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на 2016 год согласно приложению 6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10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Установить, что главным администратором </w:t>
            </w:r>
            <w:proofErr w:type="gramStart"/>
            <w:r w:rsidRPr="00FE057E">
              <w:rPr>
                <w:rFonts w:eastAsia="Times New Roman"/>
                <w:lang w:eastAsia="ru-RU"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на 2016 год является Местная администрация города Павловска (код 987)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11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>Установить верхний предел муниципального долга муниципального образования города Павловска на 1 января 2017 года в сумме 0,0 тыс. руб., в том числе верхний предел долга по муниципальным гарантиям в сумме 0,0 тыс. руб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12.</w:t>
            </w:r>
          </w:p>
          <w:p w:rsid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Установить, что остатки </w:t>
            </w:r>
            <w:proofErr w:type="gramStart"/>
            <w:r w:rsidRPr="00FE057E">
              <w:rPr>
                <w:rFonts w:eastAsia="Times New Roman"/>
                <w:lang w:eastAsia="ru-RU"/>
              </w:rPr>
              <w:t>средств бюджета 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на 1 января 2016 года в полном объеме могут направляться в 2016 финансовом году на покрытие временных кассовых разрывов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lang w:val="en-US" w:eastAsia="ru-RU"/>
              </w:rPr>
            </w:pPr>
          </w:p>
          <w:p w:rsidR="00FE057E" w:rsidRPr="00FE057E" w:rsidRDefault="00FE057E" w:rsidP="00FE057E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13.</w:t>
            </w:r>
          </w:p>
          <w:p w:rsidR="00FE057E" w:rsidRDefault="00FE057E" w:rsidP="00FE057E">
            <w:pPr>
              <w:widowControl w:val="0"/>
              <w:spacing w:after="0" w:line="240" w:lineRule="auto"/>
              <w:ind w:firstLine="720"/>
              <w:jc w:val="both"/>
              <w:rPr>
                <w:rFonts w:eastAsia="Times New Roman"/>
                <w:bCs/>
                <w:lang w:val="en-US" w:eastAsia="ru-RU"/>
              </w:rPr>
            </w:pPr>
            <w:r w:rsidRPr="00FE057E">
              <w:rPr>
                <w:rFonts w:eastAsia="Times New Roman"/>
                <w:lang w:eastAsia="ru-RU"/>
              </w:rPr>
              <w:t>Установить, что Местная администрация города Павловска</w:t>
            </w:r>
            <w:r w:rsidRPr="00FE057E">
              <w:rPr>
                <w:rFonts w:eastAsia="Times New Roman"/>
                <w:bCs/>
                <w:lang w:eastAsia="ru-RU"/>
              </w:rPr>
              <w:t xml:space="preserve"> является главным распорядителем </w:t>
            </w:r>
            <w:proofErr w:type="gramStart"/>
            <w:r w:rsidRPr="00FE057E">
              <w:rPr>
                <w:rFonts w:eastAsia="Times New Roman"/>
                <w:bCs/>
                <w:lang w:eastAsia="ru-RU"/>
              </w:rPr>
              <w:t xml:space="preserve">средств резервного </w:t>
            </w:r>
            <w:r w:rsidRPr="00FE057E">
              <w:rPr>
                <w:rFonts w:eastAsia="Times New Roman"/>
                <w:lang w:eastAsia="ru-RU"/>
              </w:rPr>
              <w:t>фонда Местной администрации города Павловска</w:t>
            </w:r>
            <w:proofErr w:type="gramEnd"/>
            <w:r w:rsidRPr="00FE057E">
              <w:rPr>
                <w:rFonts w:eastAsia="Times New Roman"/>
                <w:bCs/>
                <w:lang w:eastAsia="ru-RU"/>
              </w:rPr>
              <w:t xml:space="preserve"> в пределах бюджетных ассигнований, определенных на 2016 год в приложении 2.</w:t>
            </w:r>
          </w:p>
          <w:p w:rsidR="00FE057E" w:rsidRPr="00FE057E" w:rsidRDefault="00FE057E" w:rsidP="00FE057E">
            <w:pPr>
              <w:widowControl w:val="0"/>
              <w:spacing w:after="0" w:line="240" w:lineRule="auto"/>
              <w:ind w:firstLine="720"/>
              <w:jc w:val="both"/>
              <w:rPr>
                <w:rFonts w:eastAsia="Times New Roman"/>
                <w:bCs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14.</w:t>
            </w:r>
          </w:p>
          <w:p w:rsidR="00FE057E" w:rsidRPr="00FE057E" w:rsidRDefault="00FE057E" w:rsidP="00FE057E">
            <w:pPr>
              <w:spacing w:after="0" w:line="240" w:lineRule="auto"/>
              <w:ind w:firstLine="708"/>
              <w:jc w:val="both"/>
              <w:rPr>
                <w:rFonts w:eastAsia="Times New Roman"/>
                <w:bCs/>
                <w:lang w:eastAsia="ru-RU"/>
              </w:rPr>
            </w:pPr>
            <w:r w:rsidRPr="00FE057E">
              <w:rPr>
                <w:rFonts w:eastAsia="Times New Roman"/>
                <w:bCs/>
                <w:lang w:eastAsia="ru-RU"/>
              </w:rPr>
              <w:t>Утвердить объем бюджетных ассигнований, направляемых на исполнение муниципальных программ в 2016 году:</w:t>
            </w:r>
          </w:p>
          <w:p w:rsidR="00FE057E" w:rsidRPr="00FE057E" w:rsidRDefault="00FE057E" w:rsidP="00FE057E">
            <w:pPr>
              <w:tabs>
                <w:tab w:val="left" w:pos="5458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Муниципальная  программа «Благоустройство территории муниципального образования города Павловска»  на 2016 год  в сумме </w:t>
            </w:r>
            <w:r w:rsidRPr="00FE057E">
              <w:rPr>
                <w:rFonts w:eastAsia="Times New Roman"/>
                <w:b/>
                <w:lang w:eastAsia="ar-SA"/>
              </w:rPr>
              <w:t>48 234, 1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tabs>
                <w:tab w:val="left" w:pos="5458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color w:val="000000"/>
                <w:spacing w:val="1"/>
                <w:lang w:eastAsia="ru-RU"/>
              </w:rPr>
              <w:t xml:space="preserve">- 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Участие в организации и финансировании временного  трудоустройства несовершеннолетних в возрасте от 14 до 18 лет в свободное от учебы время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264,9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tabs>
                <w:tab w:val="left" w:pos="5458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</w:t>
            </w:r>
            <w:r w:rsidRPr="00FE057E">
              <w:rPr>
                <w:rFonts w:eastAsia="Times New Roman"/>
                <w:color w:val="000000"/>
                <w:spacing w:val="1"/>
                <w:lang w:eastAsia="ru-RU"/>
              </w:rPr>
              <w:t xml:space="preserve">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Проведение подготовки и обучения неработающего населения способам защиты и действия в чрезвычайных ситуациях, а также способам защиты от </w:t>
            </w:r>
            <w:proofErr w:type="gramStart"/>
            <w:r w:rsidRPr="00FE057E">
              <w:rPr>
                <w:rFonts w:eastAsia="Times New Roman"/>
                <w:lang w:eastAsia="ru-RU"/>
              </w:rPr>
              <w:t>опасностей</w:t>
            </w:r>
            <w:proofErr w:type="gramEnd"/>
            <w:r w:rsidRPr="00FE057E">
              <w:rPr>
                <w:rFonts w:eastAsia="Times New Roman"/>
                <w:lang w:eastAsia="ru-RU"/>
              </w:rPr>
              <w:t xml:space="preserve"> возникающих при ведении военных действий или вследствие этих действий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66,3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tabs>
                <w:tab w:val="left" w:pos="5458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</w:t>
            </w:r>
            <w:r w:rsidRPr="00FE057E">
              <w:rPr>
                <w:rFonts w:eastAsia="Times New Roman"/>
                <w:color w:val="000000"/>
                <w:spacing w:val="1"/>
                <w:lang w:eastAsia="ru-RU"/>
              </w:rPr>
              <w:t xml:space="preserve">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Участие в деятельности по профилактике правонарушений в муниципальном образовании городе Павловске в соответствии с законами Санкт-Петербурга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75,0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</w:t>
            </w:r>
            <w:r w:rsidRPr="00FE057E">
              <w:rPr>
                <w:rFonts w:eastAsia="Times New Roman"/>
                <w:lang w:eastAsia="ru-RU"/>
              </w:rPr>
              <w:lastRenderedPageBreak/>
              <w:t xml:space="preserve">территории муниципального образования города Павловска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25,0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</w:t>
            </w:r>
            <w:r w:rsidRPr="00FE057E">
              <w:rPr>
                <w:rFonts w:eastAsia="Times New Roman"/>
                <w:spacing w:val="1"/>
                <w:lang w:eastAsia="ru-RU"/>
              </w:rPr>
              <w:t xml:space="preserve">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 xml:space="preserve">140,3 </w:t>
            </w:r>
            <w:r w:rsidRPr="00FE057E">
              <w:rPr>
                <w:rFonts w:eastAsia="Times New Roman"/>
                <w:lang w:eastAsia="ru-RU"/>
              </w:rPr>
              <w:t xml:space="preserve">тыс. руб.; 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</w:t>
            </w:r>
            <w:r w:rsidRPr="00FE057E">
              <w:rPr>
                <w:rFonts w:eastAsia="Times New Roman"/>
                <w:spacing w:val="1"/>
                <w:lang w:eastAsia="ru-RU"/>
              </w:rPr>
              <w:t xml:space="preserve">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Участие в  деятельности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E057E">
              <w:rPr>
                <w:rFonts w:eastAsia="Times New Roman"/>
                <w:lang w:eastAsia="ru-RU"/>
              </w:rPr>
              <w:t>психоактивных</w:t>
            </w:r>
            <w:proofErr w:type="spellEnd"/>
            <w:r w:rsidRPr="00FE057E">
              <w:rPr>
                <w:rFonts w:eastAsia="Times New Roman"/>
                <w:lang w:eastAsia="ru-RU"/>
              </w:rPr>
              <w:t xml:space="preserve"> веществ, наркомании  в муниципальном  образовании городе Павловске» на 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85,0</w:t>
            </w:r>
            <w:r w:rsidRPr="00FE057E">
              <w:rPr>
                <w:rFonts w:eastAsia="Times New Roman"/>
                <w:lang w:eastAsia="ru-RU"/>
              </w:rPr>
              <w:t xml:space="preserve">  тыс. руб.; 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Муниципальная программа «Участие в мероприятиях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муниципального образования  города Павловска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65,0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FE057E">
              <w:rPr>
                <w:rFonts w:eastAsia="Times New Roman"/>
                <w:lang w:eastAsia="ru-RU"/>
              </w:rPr>
              <w:t xml:space="preserve">- </w:t>
            </w:r>
            <w:r w:rsidRPr="00FE057E">
              <w:rPr>
                <w:rFonts w:eastAsia="Times New Roman"/>
                <w:color w:val="000000"/>
                <w:spacing w:val="1"/>
                <w:lang w:eastAsia="ru-RU"/>
              </w:rPr>
              <w:t xml:space="preserve">Муниципальная программа </w:t>
            </w:r>
            <w:r w:rsidRPr="00FE057E">
              <w:rPr>
                <w:rFonts w:eastAsia="Times New Roman"/>
              </w:rPr>
              <w:t xml:space="preserve">«Организация и проведение досуговых  мероприятий для жителей муниципального образования города Павловска» на 2016 год в сумме </w:t>
            </w:r>
            <w:r w:rsidRPr="00FE057E">
              <w:rPr>
                <w:rFonts w:eastAsia="Times New Roman"/>
                <w:b/>
              </w:rPr>
              <w:t>1732,0</w:t>
            </w:r>
            <w:r w:rsidRPr="00FE057E">
              <w:rPr>
                <w:rFonts w:eastAsia="Times New Roman"/>
              </w:rPr>
              <w:t xml:space="preserve"> тыс. руб.;</w:t>
            </w:r>
          </w:p>
          <w:p w:rsidR="00FE057E" w:rsidRPr="00FE057E" w:rsidRDefault="00FE057E" w:rsidP="00FE057E">
            <w:pPr>
              <w:shd w:val="clear" w:color="auto" w:fill="FFFFFF"/>
              <w:spacing w:after="0" w:line="266" w:lineRule="exact"/>
              <w:ind w:right="108" w:hanging="14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</w:rPr>
              <w:t xml:space="preserve">- </w:t>
            </w:r>
            <w:r w:rsidRPr="00FE057E">
              <w:rPr>
                <w:rFonts w:eastAsia="Times New Roman"/>
                <w:color w:val="000000"/>
                <w:spacing w:val="1"/>
                <w:lang w:eastAsia="ru-RU"/>
              </w:rPr>
              <w:t xml:space="preserve">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Организация местных и участие в организации и проведении городских праздничных и иных зрелищных мероприятий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1502,0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</w:t>
            </w:r>
            <w:r w:rsidRPr="00FE057E">
              <w:rPr>
                <w:rFonts w:eastAsia="Times New Roman"/>
                <w:color w:val="000000"/>
                <w:spacing w:val="1"/>
              </w:rPr>
              <w:t xml:space="preserve">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Обеспечение условий для развития на территории города Павловска  массовой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920,3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</w:t>
            </w:r>
            <w:r w:rsidRPr="00FE057E">
              <w:rPr>
                <w:rFonts w:eastAsia="Times New Roman"/>
                <w:color w:val="000000"/>
                <w:spacing w:val="1"/>
                <w:lang w:eastAsia="ru-RU"/>
              </w:rPr>
              <w:t xml:space="preserve">Муниципальная программа </w:t>
            </w:r>
            <w:r w:rsidRPr="00FE057E">
              <w:rPr>
                <w:rFonts w:eastAsia="Times New Roman"/>
                <w:lang w:eastAsia="ru-RU"/>
              </w:rPr>
              <w:t xml:space="preserve">«Мероприятия по содействию развитию малого бизнеса на территории муниципального образования города Павловска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10,0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Муниципальная  программа «Проведение мероприятий по военно-патриотическому воспитанию граждан на территории муниципального образования города  Павловска»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290,1</w:t>
            </w:r>
            <w:r w:rsidRPr="00FE057E">
              <w:rPr>
                <w:rFonts w:eastAsia="Times New Roman"/>
                <w:lang w:eastAsia="ru-RU"/>
              </w:rPr>
              <w:t xml:space="preserve"> тыс. руб.; 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Муниципальная программа «Участие в мероприятиях по охране окружающей среды в границах муниципального образования города Павловска» 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50,0</w:t>
            </w:r>
            <w:r w:rsidRPr="00FE057E">
              <w:rPr>
                <w:rFonts w:eastAsia="Times New Roman"/>
                <w:lang w:eastAsia="ru-RU"/>
              </w:rPr>
              <w:t xml:space="preserve"> тыс. руб.;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- Муниципальная  программа «Периодические издания, учреждённые представительным органом местного самоуправления»  на 2016 год в сумме </w:t>
            </w:r>
            <w:r w:rsidRPr="00FE057E">
              <w:rPr>
                <w:rFonts w:eastAsia="Times New Roman"/>
                <w:b/>
                <w:lang w:eastAsia="ru-RU"/>
              </w:rPr>
              <w:t>1518,20</w:t>
            </w:r>
            <w:r w:rsidRPr="00FE057E">
              <w:rPr>
                <w:rFonts w:eastAsia="Times New Roman"/>
                <w:lang w:eastAsia="ru-RU"/>
              </w:rPr>
              <w:t xml:space="preserve"> тыс. руб.</w:t>
            </w:r>
          </w:p>
          <w:p w:rsidR="00FE057E" w:rsidRPr="00FE057E" w:rsidRDefault="00FE057E" w:rsidP="00FE057E">
            <w:pPr>
              <w:tabs>
                <w:tab w:val="left" w:pos="5458"/>
              </w:tabs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        </w:t>
            </w:r>
            <w:r w:rsidRPr="00FE057E">
              <w:rPr>
                <w:rFonts w:eastAsia="Times New Roman"/>
                <w:b/>
                <w:lang w:eastAsia="ru-RU"/>
              </w:rPr>
              <w:t xml:space="preserve">  </w:t>
            </w:r>
          </w:p>
          <w:p w:rsidR="00FE057E" w:rsidRPr="00FE057E" w:rsidRDefault="00FE057E" w:rsidP="00FE057E">
            <w:pPr>
              <w:spacing w:after="0" w:line="240" w:lineRule="auto"/>
              <w:ind w:firstLine="708"/>
              <w:jc w:val="center"/>
              <w:rPr>
                <w:rFonts w:eastAsia="Times New Roman"/>
                <w:b/>
                <w:lang w:eastAsia="ru-RU"/>
              </w:rPr>
            </w:pPr>
            <w:r w:rsidRPr="00FE057E">
              <w:rPr>
                <w:rFonts w:eastAsia="Times New Roman"/>
                <w:b/>
                <w:lang w:eastAsia="ru-RU"/>
              </w:rPr>
              <w:t>Статья 15.</w:t>
            </w: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>Настоящее решение вступает в силу со дня его официального опубликования.</w:t>
            </w: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t xml:space="preserve"> Глава муниципального образования</w:t>
            </w:r>
            <w:r>
              <w:rPr>
                <w:rFonts w:eastAsia="Times New Roman"/>
                <w:lang w:eastAsia="ru-RU"/>
              </w:rPr>
              <w:t xml:space="preserve"> города Павловска</w:t>
            </w:r>
            <w:r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ab/>
              <w:t xml:space="preserve">          </w:t>
            </w:r>
            <w:r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ab/>
            </w:r>
            <w:r w:rsidRPr="00FE057E">
              <w:rPr>
                <w:rFonts w:eastAsia="Times New Roman"/>
                <w:lang w:eastAsia="ru-RU"/>
              </w:rPr>
              <w:t xml:space="preserve"> В.В. </w:t>
            </w:r>
            <w:proofErr w:type="spellStart"/>
            <w:r w:rsidRPr="00FE057E">
              <w:rPr>
                <w:rFonts w:eastAsia="Times New Roman"/>
                <w:lang w:eastAsia="ru-RU"/>
              </w:rPr>
              <w:t>Зибарев</w:t>
            </w:r>
            <w:proofErr w:type="spellEnd"/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E057E">
              <w:rPr>
                <w:rFonts w:eastAsia="Times New Roman"/>
                <w:lang w:eastAsia="ru-RU"/>
              </w:rPr>
              <w:br w:type="page"/>
            </w:r>
          </w:p>
          <w:p w:rsidR="00FE057E" w:rsidRDefault="00FE057E" w:rsidP="00FE057E">
            <w:pPr>
              <w:spacing w:after="0" w:line="240" w:lineRule="auto"/>
              <w:ind w:left="566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иложение 1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к решению Муниципального Совета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города Павловска</w:t>
            </w:r>
          </w:p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от 16.12.2015 № 13/3.1</w:t>
            </w:r>
          </w:p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1048"/>
              <w:gridCol w:w="534"/>
              <w:gridCol w:w="216"/>
              <w:gridCol w:w="1904"/>
              <w:gridCol w:w="4361"/>
              <w:gridCol w:w="1561"/>
            </w:tblGrid>
            <w:tr w:rsidR="00FE057E" w:rsidRPr="00FE057E" w:rsidTr="00FE057E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lang w:eastAsia="ru-RU"/>
                    </w:rPr>
                    <w:t>Доходы бюджета муниципального образования города Павловска на 2016 год</w:t>
                  </w:r>
                </w:p>
              </w:tc>
            </w:tr>
            <w:tr w:rsidR="00FE057E" w:rsidRPr="00FE057E" w:rsidTr="00FE057E">
              <w:trPr>
                <w:trHeight w:val="270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ind w:right="-249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E057E" w:rsidRPr="00FE057E" w:rsidTr="00FE057E">
              <w:trPr>
                <w:trHeight w:val="423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№ </w:t>
                  </w:r>
                  <w:proofErr w:type="gramStart"/>
                  <w:r w:rsidRPr="00FE057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п</w:t>
                  </w:r>
                  <w:proofErr w:type="gramEnd"/>
                  <w:r w:rsidRPr="00FE057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/п</w:t>
                  </w:r>
                </w:p>
              </w:tc>
              <w:tc>
                <w:tcPr>
                  <w:tcW w:w="28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Код 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Сумма 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(тыс. руб.)</w:t>
                  </w:r>
                </w:p>
              </w:tc>
            </w:tr>
            <w:tr w:rsidR="00FE057E" w:rsidRPr="00FE057E" w:rsidTr="00FE057E">
              <w:trPr>
                <w:trHeight w:val="30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54 385,6</w:t>
                  </w:r>
                </w:p>
              </w:tc>
            </w:tr>
            <w:tr w:rsidR="00FE057E" w:rsidRPr="00FE057E" w:rsidTr="00FE057E">
              <w:trPr>
                <w:trHeight w:val="30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 564,0</w:t>
                  </w:r>
                </w:p>
              </w:tc>
            </w:tr>
            <w:tr w:rsidR="00FE057E" w:rsidRPr="00FE057E" w:rsidTr="00FE057E">
              <w:trPr>
                <w:trHeight w:val="50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05 01000 00 0000 11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 220,0</w:t>
                  </w:r>
                </w:p>
              </w:tc>
            </w:tr>
            <w:tr w:rsidR="00FE057E" w:rsidRPr="00FE057E" w:rsidTr="00FE057E">
              <w:trPr>
                <w:trHeight w:val="54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05 01011 01 0000 11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6 220,0</w:t>
                  </w:r>
                </w:p>
              </w:tc>
            </w:tr>
            <w:tr w:rsidR="00FE057E" w:rsidRPr="00FE057E" w:rsidTr="00FE057E">
              <w:trPr>
                <w:trHeight w:val="72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05 04030 02 0000 11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FE057E" w:rsidRPr="00FE057E" w:rsidTr="00FE057E">
              <w:trPr>
                <w:trHeight w:val="41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05 02010 02 0000 11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247,0</w:t>
                  </w:r>
                </w:p>
              </w:tc>
            </w:tr>
            <w:tr w:rsidR="00FE057E" w:rsidRPr="00FE057E" w:rsidTr="00FE057E">
              <w:trPr>
                <w:trHeight w:val="30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 472,0</w:t>
                  </w:r>
                </w:p>
              </w:tc>
            </w:tr>
            <w:tr w:rsidR="00FE057E" w:rsidRPr="00FE057E" w:rsidTr="00FE057E">
              <w:trPr>
                <w:trHeight w:val="30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 472,0</w:t>
                  </w:r>
                </w:p>
              </w:tc>
            </w:tr>
            <w:tr w:rsidR="00FE057E" w:rsidRPr="00FE057E" w:rsidTr="00FE057E">
              <w:trPr>
                <w:trHeight w:val="100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1 06 01010 03 0000 11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 472,0</w:t>
                  </w:r>
                </w:p>
              </w:tc>
            </w:tr>
            <w:tr w:rsidR="00FE057E" w:rsidRPr="00FE057E" w:rsidTr="00FE057E">
              <w:trPr>
                <w:trHeight w:val="612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 342,0</w:t>
                  </w:r>
                </w:p>
              </w:tc>
            </w:tr>
            <w:tr w:rsidR="00FE057E" w:rsidRPr="00FE057E" w:rsidTr="00FE057E">
              <w:trPr>
                <w:trHeight w:val="1297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 342,0</w:t>
                  </w:r>
                </w:p>
              </w:tc>
            </w:tr>
            <w:tr w:rsidR="00FE057E" w:rsidRPr="00FE057E" w:rsidTr="00FE057E">
              <w:trPr>
                <w:trHeight w:val="907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1 05010 00 0000 12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 342,0</w:t>
                  </w:r>
                </w:p>
              </w:tc>
            </w:tr>
            <w:tr w:rsidR="00FE057E" w:rsidRPr="00FE057E" w:rsidTr="00FE057E">
              <w:trPr>
                <w:trHeight w:val="120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3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1 05011 02 0000 12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 342,0</w:t>
                  </w:r>
                </w:p>
              </w:tc>
            </w:tr>
            <w:tr w:rsidR="00FE057E" w:rsidRPr="00FE057E" w:rsidTr="00FE057E">
              <w:trPr>
                <w:trHeight w:val="81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.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3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1 05011 02 0100 12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 342,0</w:t>
                  </w:r>
                </w:p>
              </w:tc>
            </w:tr>
            <w:tr w:rsidR="00FE057E" w:rsidRPr="00FE057E" w:rsidTr="00FE057E">
              <w:trPr>
                <w:trHeight w:val="58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345,1</w:t>
                  </w:r>
                </w:p>
              </w:tc>
            </w:tr>
            <w:tr w:rsidR="00FE057E" w:rsidRPr="00FE057E" w:rsidTr="00FE057E">
              <w:trPr>
                <w:trHeight w:val="36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3 02990 00 0000 13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345,1</w:t>
                  </w:r>
                </w:p>
              </w:tc>
            </w:tr>
            <w:tr w:rsidR="00FE057E" w:rsidRPr="00FE057E" w:rsidTr="00FE057E">
              <w:trPr>
                <w:trHeight w:val="694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3 02993 03 0000 13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Прочие доходы от компенсации </w:t>
                  </w:r>
                  <w:proofErr w:type="gramStart"/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трат бюджетов внутригородских муниципальных образований городов федерального значения Москвы</w:t>
                  </w:r>
                  <w:proofErr w:type="gramEnd"/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и Санкт-Петерб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345,1</w:t>
                  </w:r>
                </w:p>
              </w:tc>
            </w:tr>
            <w:tr w:rsidR="00FE057E" w:rsidRPr="00FE057E" w:rsidTr="00FE057E">
              <w:trPr>
                <w:trHeight w:val="127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4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6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3 02993 03 0100 13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345,1</w:t>
                  </w:r>
                </w:p>
              </w:tc>
            </w:tr>
            <w:tr w:rsidR="00FE057E" w:rsidRPr="00FE057E" w:rsidTr="00FE057E">
              <w:trPr>
                <w:trHeight w:val="42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662,5</w:t>
                  </w:r>
                </w:p>
              </w:tc>
            </w:tr>
            <w:tr w:rsidR="00FE057E" w:rsidRPr="00FE057E" w:rsidTr="00FE057E">
              <w:trPr>
                <w:trHeight w:val="8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6 06000 01 0000 14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FE057E" w:rsidRPr="00FE057E" w:rsidTr="00FE057E">
              <w:trPr>
                <w:trHeight w:val="556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6 90000 00 0000 14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632,5</w:t>
                  </w:r>
                </w:p>
              </w:tc>
            </w:tr>
            <w:tr w:rsidR="00FE057E" w:rsidRPr="00FE057E" w:rsidTr="00FE057E">
              <w:trPr>
                <w:trHeight w:val="10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.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6 90030 03 0000 14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632,5</w:t>
                  </w:r>
                </w:p>
              </w:tc>
            </w:tr>
            <w:tr w:rsidR="00FE057E" w:rsidRPr="00FE057E" w:rsidTr="00FE057E">
              <w:trPr>
                <w:trHeight w:val="892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.2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6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6 90030 03 0100 14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566,0</w:t>
                  </w:r>
                </w:p>
              </w:tc>
            </w:tr>
            <w:tr w:rsidR="00FE057E" w:rsidRPr="00FE057E" w:rsidTr="00FE057E">
              <w:trPr>
                <w:trHeight w:val="96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.2.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61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6 90030 03 0200 14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6,5</w:t>
                  </w:r>
                </w:p>
              </w:tc>
            </w:tr>
            <w:tr w:rsidR="00FE057E" w:rsidRPr="00FE057E" w:rsidTr="00FE057E">
              <w:trPr>
                <w:trHeight w:val="29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14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7 01000 00 0000 18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евыяснен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552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7 01030 03 0000 18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26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70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.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7 05030 03 0000 18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Прочие неналоговые доходы </w:t>
                  </w:r>
                  <w:proofErr w:type="gramStart"/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бюджетов внутригородских муниципальных образований городов федерального значения Москвы</w:t>
                  </w:r>
                  <w:proofErr w:type="gramEnd"/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и Санкт-Петербург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58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.2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7 05030 03 0200 18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ругие подвиды прочих неналоговых доходов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39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19 794,2</w:t>
                  </w:r>
                </w:p>
              </w:tc>
            </w:tr>
            <w:tr w:rsidR="00FE057E" w:rsidRPr="00FE057E" w:rsidTr="00FE057E">
              <w:trPr>
                <w:trHeight w:val="45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 794,2</w:t>
                  </w:r>
                </w:p>
              </w:tc>
            </w:tr>
            <w:tr w:rsidR="00FE057E" w:rsidRPr="00FE057E" w:rsidTr="00FE057E">
              <w:trPr>
                <w:trHeight w:val="50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00 00 00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 794,2</w:t>
                  </w:r>
                </w:p>
              </w:tc>
            </w:tr>
            <w:tr w:rsidR="00FE057E" w:rsidRPr="00FE057E" w:rsidTr="00FE057E">
              <w:trPr>
                <w:trHeight w:val="522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4 00 00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 012,9</w:t>
                  </w:r>
                </w:p>
              </w:tc>
            </w:tr>
            <w:tr w:rsidR="00FE057E" w:rsidRPr="00FE057E" w:rsidTr="00FE057E">
              <w:trPr>
                <w:trHeight w:val="886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4 03 00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 012,9</w:t>
                  </w:r>
                </w:p>
              </w:tc>
            </w:tr>
            <w:tr w:rsidR="00FE057E" w:rsidRPr="00FE057E" w:rsidTr="00FE057E">
              <w:trPr>
                <w:trHeight w:val="25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1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4 03 01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 412,6</w:t>
                  </w:r>
                </w:p>
              </w:tc>
            </w:tr>
            <w:tr w:rsidR="00FE057E" w:rsidRPr="00FE057E" w:rsidTr="00FE057E">
              <w:trPr>
                <w:trHeight w:val="153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1.1.1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4 03 02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FE057E" w:rsidRPr="00FE057E" w:rsidTr="00FE057E">
              <w:trPr>
                <w:trHeight w:val="99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1.1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4 03 0300 151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 594,3</w:t>
                  </w:r>
                </w:p>
              </w:tc>
            </w:tr>
            <w:tr w:rsidR="00FE057E" w:rsidRPr="00FE057E" w:rsidTr="00FE057E">
              <w:trPr>
                <w:trHeight w:val="80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7 00 0000 151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 781,3</w:t>
                  </w:r>
                </w:p>
              </w:tc>
            </w:tr>
            <w:tr w:rsidR="00FE057E" w:rsidRPr="00FE057E" w:rsidTr="00FE057E">
              <w:trPr>
                <w:trHeight w:val="109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7 03 00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 781,3</w:t>
                  </w:r>
                </w:p>
              </w:tc>
            </w:tr>
            <w:tr w:rsidR="00FE057E" w:rsidRPr="00FE057E" w:rsidTr="00FE057E">
              <w:trPr>
                <w:trHeight w:val="554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7 03 01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 906,1</w:t>
                  </w:r>
                </w:p>
              </w:tc>
            </w:tr>
            <w:tr w:rsidR="00FE057E" w:rsidRPr="00FE057E" w:rsidTr="00FE057E">
              <w:trPr>
                <w:trHeight w:val="634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2 03027 03 0200 151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 875,2</w:t>
                  </w:r>
                </w:p>
              </w:tc>
            </w:tr>
            <w:tr w:rsidR="00FE057E" w:rsidRPr="00FE057E" w:rsidTr="00FE057E">
              <w:trPr>
                <w:trHeight w:val="112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2 08 00000 00 0000  180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416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08 03000 03 0000 180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E057E" w:rsidRPr="00FE057E" w:rsidTr="00FE057E">
              <w:trPr>
                <w:trHeight w:val="26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74 179,8</w:t>
                  </w:r>
                </w:p>
              </w:tc>
            </w:tr>
          </w:tbl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иложение 2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к решению Муниципального Совета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города Павловска</w:t>
            </w:r>
          </w:p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от 16.12.2015 № 13/3.1</w:t>
            </w: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893"/>
              <w:gridCol w:w="4050"/>
              <w:gridCol w:w="620"/>
              <w:gridCol w:w="431"/>
              <w:gridCol w:w="431"/>
              <w:gridCol w:w="1207"/>
              <w:gridCol w:w="932"/>
              <w:gridCol w:w="1060"/>
            </w:tblGrid>
            <w:tr w:rsidR="00FE057E" w:rsidRPr="00FE057E" w:rsidTr="00FE057E">
              <w:trPr>
                <w:trHeight w:val="255"/>
              </w:trPr>
              <w:tc>
                <w:tcPr>
                  <w:tcW w:w="93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Cs w:val="20"/>
                      <w:lang w:eastAsia="ru-RU"/>
                    </w:rPr>
                    <w:t xml:space="preserve">Ведомственная структура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Cs w:val="20"/>
                      <w:lang w:eastAsia="ru-RU"/>
                    </w:rPr>
                    <w:t xml:space="preserve">расходов бюджета  </w:t>
                  </w:r>
                  <w:r w:rsidRPr="00FE057E">
                    <w:rPr>
                      <w:rFonts w:eastAsia="Times New Roman"/>
                      <w:b/>
                      <w:bCs/>
                      <w:lang w:eastAsia="ru-RU"/>
                    </w:rPr>
                    <w:t>муниципального образования</w:t>
                  </w:r>
                  <w:r w:rsidRPr="00FE057E">
                    <w:rPr>
                      <w:rFonts w:eastAsia="Times New Roman"/>
                      <w:b/>
                      <w:bCs/>
                      <w:szCs w:val="20"/>
                      <w:lang w:eastAsia="ru-RU"/>
                    </w:rPr>
                    <w:t xml:space="preserve"> города Павловска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Cs w:val="20"/>
                      <w:lang w:eastAsia="ru-RU"/>
                    </w:rPr>
                    <w:t xml:space="preserve"> на 2016 год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057E" w:rsidRPr="00FE057E" w:rsidTr="00FE057E">
              <w:trPr>
                <w:trHeight w:val="1316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статей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од раздел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од подраздел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Код целевой статьи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 вида расходов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4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ЫЙ СОВЕТ ГОРОДА                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317,4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317,4</w:t>
                  </w:r>
                </w:p>
              </w:tc>
            </w:tr>
            <w:tr w:rsidR="00FE057E" w:rsidRPr="00FE057E" w:rsidTr="00FE057E">
              <w:trPr>
                <w:trHeight w:val="72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FE057E">
              <w:trPr>
                <w:trHeight w:val="11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FE057E">
              <w:trPr>
                <w:trHeight w:val="84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992,2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4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992,2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4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98,1</w:t>
                  </w:r>
                </w:p>
              </w:tc>
            </w:tr>
            <w:tr w:rsidR="00FE057E" w:rsidRPr="00FE057E" w:rsidTr="00FE057E">
              <w:trPr>
                <w:trHeight w:val="114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1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4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694,1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2,0</w:t>
                  </w:r>
                </w:p>
              </w:tc>
            </w:tr>
            <w:tr w:rsidR="00FE057E" w:rsidRPr="00FE057E" w:rsidTr="00FE057E">
              <w:trPr>
                <w:trHeight w:val="72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3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6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2,0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3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6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2,0</w:t>
                  </w:r>
                </w:p>
              </w:tc>
            </w:tr>
            <w:tr w:rsidR="00FE057E" w:rsidRPr="00FE057E" w:rsidTr="00FE057E">
              <w:trPr>
                <w:trHeight w:val="283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ЕСТНАЯ АДМИНИСТРАЦИЯ ГОРОДА         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6 403,6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703,6</w:t>
                  </w:r>
                </w:p>
              </w:tc>
            </w:tr>
            <w:tr w:rsidR="00FE057E" w:rsidRPr="00FE057E" w:rsidTr="00FE057E">
              <w:trPr>
                <w:trHeight w:val="85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 573,5</w:t>
                  </w:r>
                </w:p>
              </w:tc>
            </w:tr>
            <w:tr w:rsidR="00FE057E" w:rsidRPr="00FE057E" w:rsidTr="00FE057E">
              <w:trPr>
                <w:trHeight w:val="72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05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FE057E">
              <w:trPr>
                <w:trHeight w:val="11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05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FE057E">
              <w:trPr>
                <w:trHeight w:val="552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2.1.1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держание и обеспечение деятельности местной администрации по решению вопросов местного значе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 314,3</w:t>
                  </w:r>
                </w:p>
              </w:tc>
            </w:tr>
            <w:tr w:rsidR="00FE057E" w:rsidRPr="00FE057E" w:rsidTr="00FE057E">
              <w:trPr>
                <w:trHeight w:val="83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 969,7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2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339,8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2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FE057E" w:rsidRPr="00FE057E" w:rsidTr="00FE057E">
              <w:trPr>
                <w:trHeight w:val="94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1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Расходы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нкт-Петербург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G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3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G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</w:tr>
            <w:tr w:rsidR="00FE057E" w:rsidRPr="00FE057E" w:rsidTr="00FE057E">
              <w:trPr>
                <w:trHeight w:val="982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нкт - Петербург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G08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 412,6</w:t>
                  </w:r>
                </w:p>
              </w:tc>
            </w:tr>
            <w:tr w:rsidR="00FE057E" w:rsidRPr="00FE057E" w:rsidTr="00FE057E">
              <w:trPr>
                <w:trHeight w:val="1068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G08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248,1</w:t>
                  </w:r>
                </w:p>
              </w:tc>
            </w:tr>
            <w:tr w:rsidR="00FE057E" w:rsidRPr="00FE057E" w:rsidTr="00FE057E">
              <w:trPr>
                <w:trHeight w:val="43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2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G08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64,5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50,0</w:t>
                  </w:r>
                </w:p>
              </w:tc>
            </w:tr>
            <w:tr w:rsidR="00FE057E" w:rsidRPr="00FE057E" w:rsidTr="00FE057E">
              <w:trPr>
                <w:trHeight w:val="298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2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50,0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50,0</w:t>
                  </w:r>
                </w:p>
              </w:tc>
            </w:tr>
            <w:tr w:rsidR="00FE057E" w:rsidRPr="00FE057E" w:rsidTr="00FE057E">
              <w:trPr>
                <w:trHeight w:val="28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67,5</w:t>
                  </w:r>
                </w:p>
              </w:tc>
            </w:tr>
            <w:tr w:rsidR="00FE057E" w:rsidRPr="00FE057E" w:rsidTr="00FE057E">
              <w:trPr>
                <w:trHeight w:val="552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ормирование архивных фондов органов местного самоуправления, муниципальных предприятий и учреждений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7,8</w:t>
                  </w:r>
                </w:p>
              </w:tc>
            </w:tr>
            <w:tr w:rsidR="00FE057E" w:rsidRPr="00FE057E" w:rsidTr="00FE057E">
              <w:trPr>
                <w:trHeight w:val="49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7,8</w:t>
                  </w:r>
                </w:p>
              </w:tc>
            </w:tr>
            <w:tr w:rsidR="00FE057E" w:rsidRPr="00FE057E" w:rsidTr="00FE057E">
              <w:trPr>
                <w:trHeight w:val="42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ормирование и размещение муниципального заказ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3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</w:tr>
            <w:tr w:rsidR="00FE057E" w:rsidRPr="00FE057E" w:rsidTr="00FE057E">
              <w:trPr>
                <w:trHeight w:val="1548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3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3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5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4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3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5,0</w:t>
                  </w:r>
                </w:p>
              </w:tc>
            </w:tr>
            <w:tr w:rsidR="00FE057E" w:rsidRPr="00FE057E" w:rsidTr="00FE057E">
              <w:trPr>
                <w:trHeight w:val="9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4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4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5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4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FE057E" w:rsidRPr="00FE057E" w:rsidTr="00FE057E">
              <w:trPr>
                <w:trHeight w:val="59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5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Участие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в деятельности по профилактике правонарушений в муниципальном образовании городе Павловске в соответствии с законами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нкт-Петербург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5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2.1.3.6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5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</w:tr>
            <w:tr w:rsidR="00FE057E" w:rsidRPr="00FE057E" w:rsidTr="00FE057E">
              <w:trPr>
                <w:trHeight w:val="268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6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      </w:r>
                  <w:proofErr w:type="spell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сихоактивных</w:t>
                  </w:r>
                  <w:proofErr w:type="spell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веществ, наркомании в муниципальном образовании городе Павловске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8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6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8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FE057E">
              <w:trPr>
                <w:trHeight w:val="57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Заш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FE057E">
              <w:trPr>
                <w:trHeight w:val="100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2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19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2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19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834,0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64,9</w:t>
                  </w:r>
                </w:p>
              </w:tc>
            </w:tr>
            <w:tr w:rsidR="00FE057E" w:rsidRPr="00FE057E" w:rsidTr="00FE057E">
              <w:trPr>
                <w:trHeight w:val="63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10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64,9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3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10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64,9</w:t>
                  </w:r>
                </w:p>
              </w:tc>
            </w:tr>
            <w:tr w:rsidR="00FE057E" w:rsidRPr="00FE057E" w:rsidTr="00FE057E">
              <w:trPr>
                <w:trHeight w:val="197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Дорожное хозяйство (дорожные фонды)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559,1</w:t>
                  </w:r>
                </w:p>
              </w:tc>
            </w:tr>
            <w:tr w:rsidR="00FE057E" w:rsidRPr="00FE057E" w:rsidTr="00FE057E">
              <w:trPr>
                <w:trHeight w:val="769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15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559,1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3.2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15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 559,1</w:t>
                  </w:r>
                </w:p>
              </w:tc>
            </w:tr>
            <w:tr w:rsidR="00FE057E" w:rsidRPr="00FE057E" w:rsidTr="00FE057E">
              <w:trPr>
                <w:trHeight w:val="213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FE057E" w:rsidRPr="00FE057E" w:rsidTr="00FE057E">
              <w:trPr>
                <w:trHeight w:val="63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3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ероприятия по содействию развитию малого бизнеса на территории муниципального образования г.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45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3.3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45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7 269,3</w:t>
                  </w:r>
                </w:p>
              </w:tc>
            </w:tr>
            <w:tr w:rsidR="00FE057E" w:rsidRPr="00FE057E" w:rsidTr="00FE057E">
              <w:trPr>
                <w:trHeight w:val="177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7 269,3</w:t>
                  </w:r>
                </w:p>
              </w:tc>
            </w:tr>
            <w:tr w:rsidR="00FE057E" w:rsidRPr="00FE057E" w:rsidTr="00FE057E">
              <w:trPr>
                <w:trHeight w:val="167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1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3 452,7</w:t>
                  </w:r>
                </w:p>
              </w:tc>
            </w:tr>
            <w:tr w:rsidR="00FE057E" w:rsidRPr="00FE057E" w:rsidTr="00FE057E">
              <w:trPr>
                <w:trHeight w:val="41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1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2 552,7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1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1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00,0</w:t>
                  </w:r>
                </w:p>
              </w:tc>
            </w:tr>
            <w:tr w:rsidR="00FE057E" w:rsidRPr="00FE057E" w:rsidTr="00E77349">
              <w:trPr>
                <w:trHeight w:val="259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здание зон отдыха, обустройство, содержание и уборка территорий детских и спортивных площадок  на территории</w:t>
                  </w:r>
                  <w:r w:rsidRPr="00FE057E">
                    <w:rPr>
                      <w:rFonts w:eastAsia="Times New Roman"/>
                      <w:b/>
                      <w:bCs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образования города </w:t>
                  </w: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 001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 551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2.4.1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 001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 251,0</w:t>
                  </w:r>
                </w:p>
              </w:tc>
            </w:tr>
            <w:tr w:rsidR="00FE057E" w:rsidRPr="00FE057E" w:rsidTr="00FE057E">
              <w:trPr>
                <w:trHeight w:val="12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2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 001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FE057E" w:rsidRPr="00FE057E" w:rsidTr="00FE057E">
              <w:trPr>
                <w:trHeight w:val="128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2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6,4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3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2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6,4</w:t>
                  </w:r>
                </w:p>
              </w:tc>
            </w:tr>
            <w:tr w:rsidR="00FE057E" w:rsidRPr="00FE057E" w:rsidTr="00FE057E">
              <w:trPr>
                <w:trHeight w:val="83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4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20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</w:tr>
            <w:tr w:rsidR="00FE057E" w:rsidRPr="00FE057E" w:rsidTr="00FE057E">
              <w:trPr>
                <w:trHeight w:val="22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4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20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</w:tr>
            <w:tr w:rsidR="00FE057E" w:rsidRPr="00FE057E" w:rsidTr="00FE057E">
              <w:trPr>
                <w:trHeight w:val="9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5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G31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2 594,3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5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G31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 594,3</w:t>
                  </w:r>
                </w:p>
              </w:tc>
            </w:tr>
            <w:tr w:rsidR="00FE057E" w:rsidRPr="00FE057E" w:rsidTr="00FE057E">
              <w:trPr>
                <w:trHeight w:val="1964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6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000 03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93,8</w:t>
                  </w:r>
                </w:p>
              </w:tc>
            </w:tr>
            <w:tr w:rsidR="00FE057E" w:rsidRPr="00FE057E" w:rsidTr="00FE057E">
              <w:trPr>
                <w:trHeight w:val="292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6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3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193,8</w:t>
                  </w:r>
                </w:p>
              </w:tc>
            </w:tr>
            <w:tr w:rsidR="00FE057E" w:rsidRPr="00FE057E" w:rsidTr="00FE057E">
              <w:trPr>
                <w:trHeight w:val="582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7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Выполнение оформления к праздничным мероприятиям на территории муниципального образования города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4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184,1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7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4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84,1</w:t>
                  </w:r>
                </w:p>
              </w:tc>
            </w:tr>
            <w:tr w:rsidR="00FE057E" w:rsidRPr="00FE057E" w:rsidTr="00FE057E">
              <w:trPr>
                <w:trHeight w:val="117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8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40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8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40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FE057E" w:rsidRPr="00FE057E" w:rsidTr="00FE057E">
              <w:trPr>
                <w:trHeight w:val="72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9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стройство искусственных неровностей на проездах и въездах на придомовых территориях и дворовых территориях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4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57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.4.1.9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4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57,0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5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FE057E">
              <w:trPr>
                <w:trHeight w:val="30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5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FE057E">
              <w:trPr>
                <w:trHeight w:val="594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5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мероприятиях по охране окружающей среды в границах муниципального образования города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1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2.5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1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8,9</w:t>
                  </w:r>
                </w:p>
              </w:tc>
            </w:tr>
            <w:tr w:rsidR="00FE057E" w:rsidRPr="00FE057E" w:rsidTr="00FE057E">
              <w:trPr>
                <w:trHeight w:val="34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8,5</w:t>
                  </w:r>
                </w:p>
              </w:tc>
            </w:tr>
            <w:tr w:rsidR="00FE057E" w:rsidRPr="00FE057E" w:rsidTr="00FE057E">
              <w:trPr>
                <w:trHeight w:val="120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28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8,5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6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28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8,5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30,4</w:t>
                  </w:r>
                </w:p>
              </w:tc>
            </w:tr>
            <w:tr w:rsidR="00FE057E" w:rsidRPr="00FE057E" w:rsidTr="00FE057E">
              <w:trPr>
                <w:trHeight w:val="62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роведение работ по военно-патриотическому воспитанию граждан на территории муниципального образования города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31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90,1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6.2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31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90,1</w:t>
                  </w:r>
                </w:p>
              </w:tc>
            </w:tr>
            <w:tr w:rsidR="00FE057E" w:rsidRPr="00FE057E" w:rsidTr="00FE057E">
              <w:trPr>
                <w:trHeight w:val="92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2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3100 03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40,3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6.2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3100 03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40,3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234,0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234,0</w:t>
                  </w:r>
                </w:p>
              </w:tc>
            </w:tr>
            <w:tr w:rsidR="00FE057E" w:rsidRPr="00FE057E" w:rsidTr="00FE057E">
              <w:trPr>
                <w:trHeight w:val="60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рганизация  и проведение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естных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и участие в организации и проведении городских праздничных и иных зрелищных мероприятий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4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02,0</w:t>
                  </w:r>
                </w:p>
              </w:tc>
            </w:tr>
            <w:tr w:rsidR="00FE057E" w:rsidRPr="00FE057E" w:rsidTr="00FE057E">
              <w:trPr>
                <w:trHeight w:val="318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7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40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502,0</w:t>
                  </w:r>
                </w:p>
              </w:tc>
            </w:tr>
            <w:tr w:rsidR="00FE057E" w:rsidRPr="00FE057E" w:rsidTr="00FE057E">
              <w:trPr>
                <w:trHeight w:val="408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1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рганизация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40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732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7.1.2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40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732,0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 319,0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7,7</w:t>
                  </w:r>
                </w:p>
              </w:tc>
            </w:tr>
            <w:tr w:rsidR="00FE057E" w:rsidRPr="00FE057E" w:rsidTr="00FE057E">
              <w:trPr>
                <w:trHeight w:val="726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предоставление доплат к пенсии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5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7,7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8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5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87,7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FE057E">
                    <w:rPr>
                      <w:rFonts w:eastAsia="Times New Roman"/>
                      <w:i/>
                      <w:i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 781,3</w:t>
                  </w:r>
                </w:p>
              </w:tc>
            </w:tr>
            <w:tr w:rsidR="00FE057E" w:rsidRPr="00FE057E" w:rsidTr="00FE057E">
              <w:trPr>
                <w:trHeight w:val="1299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нкт - Петербург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1100 G08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 906,1</w:t>
                  </w:r>
                </w:p>
              </w:tc>
            </w:tr>
            <w:tr w:rsidR="00FE057E" w:rsidRPr="00FE057E" w:rsidTr="00FE057E">
              <w:trPr>
                <w:trHeight w:val="268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1.1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1100 G08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906,1</w:t>
                  </w:r>
                </w:p>
              </w:tc>
            </w:tr>
            <w:tr w:rsidR="00FE057E" w:rsidRPr="00FE057E" w:rsidTr="00FE057E">
              <w:trPr>
                <w:trHeight w:val="824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2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нкт - Петербург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1100 G08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875,2</w:t>
                  </w:r>
                </w:p>
              </w:tc>
            </w:tr>
            <w:tr w:rsidR="00FE057E" w:rsidRPr="00FE057E" w:rsidTr="00FE057E">
              <w:trPr>
                <w:trHeight w:val="141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2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1100 G08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875,2</w:t>
                  </w:r>
                </w:p>
              </w:tc>
            </w:tr>
            <w:tr w:rsidR="00FE057E" w:rsidRPr="00FE057E" w:rsidTr="00FE057E">
              <w:trPr>
                <w:trHeight w:val="263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3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Другие вопросы в области социальной </w:t>
                  </w: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политик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FE057E">
              <w:trPr>
                <w:trHeight w:val="844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2.8.3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5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8.3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500 02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FE057E">
              <w:trPr>
                <w:trHeight w:val="24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9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9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FE057E">
              <w:trPr>
                <w:trHeight w:val="141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9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7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9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87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0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FE057E">
              <w:trPr>
                <w:trHeight w:val="255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0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FE057E">
              <w:trPr>
                <w:trHeight w:val="72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0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ериодические издания, учрежденные представительным органом местного самоуправления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57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FE057E">
              <w:trPr>
                <w:trHeight w:val="48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0.1.1.1.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5700 01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FE057E">
              <w:trPr>
                <w:trHeight w:val="7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 721,0</w:t>
                  </w:r>
                </w:p>
              </w:tc>
            </w:tr>
          </w:tbl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 xml:space="preserve">               </w:t>
            </w: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иложение 3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к решению Муниципального Совета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города Павловска</w:t>
            </w:r>
          </w:p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от 16.12.2015 № 13/3.1</w:t>
            </w: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-486" w:right="-67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E057E">
              <w:rPr>
                <w:rFonts w:eastAsia="Times New Roman"/>
                <w:b/>
                <w:bCs/>
                <w:lang w:eastAsia="ru-RU"/>
              </w:rPr>
              <w:t xml:space="preserve">Источники  финансирования дефицита бюджета муниципального образования </w:t>
            </w:r>
          </w:p>
          <w:p w:rsidR="00FE057E" w:rsidRPr="00FE057E" w:rsidRDefault="00FE057E" w:rsidP="00FE057E">
            <w:pPr>
              <w:spacing w:after="0" w:line="240" w:lineRule="auto"/>
              <w:ind w:left="-486" w:right="-67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E057E">
              <w:rPr>
                <w:rFonts w:eastAsia="Times New Roman"/>
                <w:b/>
                <w:bCs/>
                <w:lang w:eastAsia="ru-RU"/>
              </w:rPr>
              <w:t>города Павловска на 2016 год</w:t>
            </w:r>
          </w:p>
          <w:tbl>
            <w:tblPr>
              <w:tblW w:w="10902" w:type="dxa"/>
              <w:tblLook w:val="04A0" w:firstRow="1" w:lastRow="0" w:firstColumn="1" w:lastColumn="0" w:noHBand="0" w:noVBand="1"/>
            </w:tblPr>
            <w:tblGrid>
              <w:gridCol w:w="1261"/>
              <w:gridCol w:w="2977"/>
              <w:gridCol w:w="4111"/>
              <w:gridCol w:w="157"/>
              <w:gridCol w:w="977"/>
              <w:gridCol w:w="1419"/>
            </w:tblGrid>
            <w:tr w:rsidR="00FE057E" w:rsidRPr="00FE057E" w:rsidTr="00FE057E">
              <w:trPr>
                <w:trHeight w:val="337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2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2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ind w:left="-486" w:right="-675"/>
                    <w:jc w:val="center"/>
                    <w:rPr>
                      <w:rFonts w:eastAsia="Times New Roman"/>
                      <w:b/>
                      <w:bCs/>
                      <w:sz w:val="22"/>
                      <w:highlight w:val="yellow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2"/>
                      <w:highlight w:val="yellow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556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lang w:eastAsia="ru-RU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lang w:eastAsia="ru-RU"/>
                    </w:rPr>
                    <w:t xml:space="preserve">Сумма,              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lang w:eastAsia="ru-RU"/>
                    </w:rPr>
                    <w:t xml:space="preserve">  тыс. руб.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408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 финансирования дефицита бюджета  - 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15 541,2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500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15 541,2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409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01 05 00 00 00 0000 0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 541,2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289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0 00 00 0000 5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-74 179,8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280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2 00 00 0000 5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-74 179,8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500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2 01 00 0000 5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-74 179,8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984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2 01 03 0000 5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Увеличение прочих </w:t>
                  </w:r>
                  <w:proofErr w:type="gramStart"/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статков денежных средств бюджетов внутригородских муниципальных образований Санкт-Петербурга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-74 179,8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281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0 00 00 0000 6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9 721,0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508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2 00 00 0000 6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9 721,0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493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2 01 00 0000 6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9 721,0</w:t>
                  </w:r>
                </w:p>
              </w:tc>
            </w:tr>
            <w:tr w:rsidR="00FE057E" w:rsidRPr="00FE057E" w:rsidTr="00FE057E">
              <w:trPr>
                <w:gridAfter w:val="1"/>
                <w:wAfter w:w="1419" w:type="dxa"/>
                <w:trHeight w:val="853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01 05 02 01 03 0000 6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Уменьшение прочих </w:t>
                  </w:r>
                  <w:proofErr w:type="gramStart"/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статков денежных средств бюджетов внутригородских муниципальных образований Санкт-Петербурга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89 721,0</w:t>
                  </w:r>
                </w:p>
              </w:tc>
            </w:tr>
          </w:tbl>
          <w:p w:rsidR="00FE057E" w:rsidRDefault="00FE057E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      Приложение 4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к решению Муниципального Совета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города Павловска</w:t>
            </w:r>
          </w:p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от 16.12.2015 № 13/3.1</w:t>
            </w:r>
          </w:p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E057E" w:rsidRDefault="00FE057E" w:rsidP="00FE057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FE057E">
              <w:rPr>
                <w:rFonts w:eastAsia="Times New Roman"/>
                <w:b/>
                <w:szCs w:val="28"/>
                <w:lang w:eastAsia="ru-RU"/>
              </w:rPr>
              <w:t xml:space="preserve">Перечень главных </w:t>
            </w:r>
            <w:proofErr w:type="gramStart"/>
            <w:r w:rsidRPr="00FE057E">
              <w:rPr>
                <w:rFonts w:eastAsia="Times New Roman"/>
                <w:b/>
                <w:szCs w:val="28"/>
                <w:lang w:eastAsia="ru-RU"/>
              </w:rPr>
              <w:t xml:space="preserve">администраторов доходов бюджета </w:t>
            </w:r>
            <w:r w:rsidRPr="00FE057E">
              <w:rPr>
                <w:rFonts w:eastAsia="Times New Roman"/>
                <w:b/>
                <w:bCs/>
                <w:lang w:eastAsia="ru-RU"/>
              </w:rPr>
              <w:t>муниципального образования</w:t>
            </w:r>
            <w:r w:rsidRPr="00FE057E">
              <w:rPr>
                <w:rFonts w:eastAsia="Times New Roman"/>
                <w:b/>
                <w:szCs w:val="28"/>
                <w:lang w:eastAsia="ru-RU"/>
              </w:rPr>
              <w:t xml:space="preserve">      города Павловска</w:t>
            </w:r>
            <w:proofErr w:type="gramEnd"/>
            <w:r w:rsidRPr="00FE057E">
              <w:rPr>
                <w:rFonts w:eastAsia="Times New Roman"/>
                <w:b/>
                <w:szCs w:val="28"/>
                <w:lang w:eastAsia="ru-RU"/>
              </w:rPr>
              <w:t xml:space="preserve"> на  2016 год, которыми являются органы местного самоуправления</w:t>
            </w:r>
          </w:p>
          <w:p w:rsidR="00E77349" w:rsidRPr="00E77349" w:rsidRDefault="00E77349" w:rsidP="00FE057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</w:p>
          <w:tbl>
            <w:tblPr>
              <w:tblW w:w="9478" w:type="dxa"/>
              <w:tblLook w:val="0000" w:firstRow="0" w:lastRow="0" w:firstColumn="0" w:lastColumn="0" w:noHBand="0" w:noVBand="0"/>
            </w:tblPr>
            <w:tblGrid>
              <w:gridCol w:w="710"/>
              <w:gridCol w:w="1872"/>
              <w:gridCol w:w="2360"/>
              <w:gridCol w:w="4536"/>
            </w:tblGrid>
            <w:tr w:rsidR="00FE057E" w:rsidRPr="00FE057E" w:rsidTr="00E77349">
              <w:trPr>
                <w:cantSplit/>
                <w:trHeight w:hRule="exact" w:val="372"/>
              </w:trPr>
              <w:tc>
                <w:tcPr>
                  <w:tcW w:w="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№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gramStart"/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п</w:t>
                  </w:r>
                  <w:proofErr w:type="gramEnd"/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 xml:space="preserve">Код 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  <w:tr w:rsidR="00FE057E" w:rsidRPr="00FE057E" w:rsidTr="00E77349">
              <w:trPr>
                <w:cantSplit/>
                <w:trHeight w:hRule="exact" w:val="821"/>
              </w:trPr>
              <w:tc>
                <w:tcPr>
                  <w:tcW w:w="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FE057E" w:rsidRPr="00FE057E" w:rsidRDefault="00FE057E" w:rsidP="00FE057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ar-SA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ar-SA"/>
                    </w:rPr>
                    <w:t>главного администратора доходов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вида, подвида доходов, КОСГУ</w:t>
                  </w:r>
                </w:p>
              </w:tc>
              <w:tc>
                <w:tcPr>
                  <w:tcW w:w="4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FE057E" w:rsidRPr="00FE057E" w:rsidTr="00E77349"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Cs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bCs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Cs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bCs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Cs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rPr>
                      <w:rFonts w:eastAsia="Times New Roman"/>
                      <w:bCs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bCs/>
                      <w:szCs w:val="28"/>
                      <w:lang w:eastAsia="ru-RU"/>
                    </w:rPr>
                    <w:t>Местная администрация города Павловска</w:t>
                  </w:r>
                </w:p>
              </w:tc>
            </w:tr>
            <w:tr w:rsidR="00FE057E" w:rsidRPr="00FE057E" w:rsidTr="00E77349">
              <w:trPr>
                <w:trHeight w:val="259"/>
              </w:trPr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 xml:space="preserve">1 1701030030000180 </w:t>
                  </w: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      </w:r>
                </w:p>
              </w:tc>
            </w:tr>
            <w:tr w:rsidR="00FE057E" w:rsidRPr="00FE057E" w:rsidTr="00E77349">
              <w:trPr>
                <w:trHeight w:val="826"/>
              </w:trPr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 xml:space="preserve">1 1705030030000180 </w:t>
                  </w: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Прочие неналоговые доходы бюджетов внутригородских</w:t>
                  </w:r>
                  <w:r w:rsidRPr="00FE057E">
                    <w:rPr>
                      <w:rFonts w:eastAsia="Times New Roman"/>
                      <w:lang w:eastAsia="ru-RU"/>
                    </w:rPr>
                    <w:t xml:space="preserve">  </w:t>
                  </w: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муниципальных образований городов федерального значения</w:t>
                  </w:r>
                </w:p>
              </w:tc>
            </w:tr>
            <w:tr w:rsidR="00FE057E" w:rsidRPr="00FE057E" w:rsidTr="00E77349">
              <w:trPr>
                <w:trHeight w:val="838"/>
              </w:trPr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 1705030030200180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  <w:lang w:eastAsia="ru-RU"/>
                    </w:rPr>
                  </w:pPr>
                  <w:r w:rsidRPr="00FE057E">
                    <w:rPr>
                      <w:rFonts w:eastAsia="Calibri"/>
                      <w:color w:val="000000"/>
                      <w:lang w:eastAsia="ru-RU"/>
                    </w:rPr>
                    <w:t xml:space="preserve">Другие подвиды прочих неналоговых </w:t>
                  </w:r>
                  <w:proofErr w:type="gramStart"/>
                  <w:r w:rsidRPr="00FE057E">
                    <w:rPr>
                      <w:rFonts w:eastAsia="Calibri"/>
                      <w:color w:val="000000"/>
                      <w:lang w:eastAsia="ru-RU"/>
                    </w:rPr>
                    <w:t xml:space="preserve">доходов бюджетов внутригородских образований </w:t>
                  </w:r>
                  <w:r w:rsidRPr="00FE057E">
                    <w:rPr>
                      <w:rFonts w:eastAsia="Calibri"/>
                      <w:color w:val="000000"/>
                      <w:szCs w:val="28"/>
                      <w:lang w:eastAsia="ru-RU"/>
                    </w:rPr>
                    <w:t>городов федерального значения</w:t>
                  </w:r>
                  <w:proofErr w:type="gramEnd"/>
                </w:p>
              </w:tc>
            </w:tr>
            <w:tr w:rsidR="00FE057E" w:rsidRPr="00FE057E" w:rsidTr="00E77349">
              <w:trPr>
                <w:trHeight w:val="868"/>
              </w:trPr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widowControl w:val="0"/>
                    <w:tabs>
                      <w:tab w:val="left" w:pos="720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1.4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0203024030000151</w:t>
                  </w: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Calibri"/>
                      <w:lang w:eastAsia="ru-RU"/>
                    </w:rPr>
                  </w:pPr>
                  <w:r w:rsidRPr="00FE057E">
                    <w:rPr>
                      <w:rFonts w:eastAsia="Calibri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</w:tr>
            <w:tr w:rsidR="00FE057E" w:rsidRPr="00FE057E" w:rsidTr="00E77349"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val="en-US" w:eastAsia="ru-RU"/>
                    </w:rPr>
                    <w:t>1.</w:t>
                  </w: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0203024030100151</w:t>
                  </w: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</w:tr>
            <w:tr w:rsidR="00FE057E" w:rsidRPr="00FE057E" w:rsidTr="00E77349"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val="en-US" w:eastAsia="ru-RU"/>
                    </w:rPr>
                    <w:t>1.</w:t>
                  </w: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0203024030200151</w:t>
                  </w: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</w:tr>
            <w:tr w:rsidR="00FE057E" w:rsidRPr="00FE057E" w:rsidTr="00E77349">
              <w:trPr>
                <w:trHeight w:val="415"/>
              </w:trPr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0203024030300151</w:t>
                  </w:r>
                </w:p>
              </w:tc>
              <w:tc>
                <w:tcPr>
                  <w:tcW w:w="453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</w:t>
                  </w: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осуществлению уборки и санитарной очистки территорий</w:t>
                  </w:r>
                </w:p>
              </w:tc>
            </w:tr>
            <w:tr w:rsidR="00FE057E" w:rsidRPr="00FE057E" w:rsidTr="00E77349"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val="en-US" w:eastAsia="ru-RU"/>
                    </w:rPr>
                    <w:lastRenderedPageBreak/>
                    <w:t>1.</w:t>
                  </w: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0203027030000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Calibri"/>
                      <w:szCs w:val="28"/>
                      <w:lang w:eastAsia="ru-RU"/>
                    </w:rPr>
                  </w:pPr>
                  <w:r w:rsidRPr="00FE057E">
                    <w:rPr>
                      <w:rFonts w:eastAsia="Calibri"/>
                      <w:lang w:eastAsia="ru-RU"/>
                    </w:rPr>
      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FE057E" w:rsidRPr="00FE057E" w:rsidTr="00E77349">
              <w:tc>
                <w:tcPr>
                  <w:tcW w:w="71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val="en-US" w:eastAsia="ru-RU"/>
                    </w:rPr>
                    <w:t>1.</w:t>
                  </w: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0203027030100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Субвенции бюджетам внутригородских муниципальных образований Санкт-Петербурга на содержание ребенка в семье опекуна и приемной семьи</w:t>
                  </w:r>
                </w:p>
              </w:tc>
            </w:tr>
            <w:tr w:rsidR="00FE057E" w:rsidRPr="00FE057E" w:rsidTr="00E77349">
              <w:trPr>
                <w:trHeight w:val="112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1.9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0203027030200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      </w:r>
                </w:p>
              </w:tc>
            </w:tr>
            <w:tr w:rsidR="00FE057E" w:rsidRPr="00FE057E" w:rsidTr="00E77349">
              <w:trPr>
                <w:trHeight w:val="134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1.1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987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2 08 03000 03 0000 18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E057E">
                    <w:rPr>
                      <w:rFonts w:eastAsia="Times New Roman"/>
                      <w:szCs w:val="28"/>
                      <w:lang w:eastAsia="ru-RU"/>
                    </w:rPr>
                    <w:t>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</w:tbl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иложение 5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к решению Муниципального Совета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города Павловска</w:t>
            </w:r>
          </w:p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от 16.12.2015 № 13/3.1</w:t>
            </w: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tbl>
            <w:tblPr>
              <w:tblW w:w="9389" w:type="dxa"/>
              <w:tblInd w:w="93" w:type="dxa"/>
              <w:tblLook w:val="04A0" w:firstRow="1" w:lastRow="0" w:firstColumn="1" w:lastColumn="0" w:noHBand="0" w:noVBand="1"/>
            </w:tblPr>
            <w:tblGrid>
              <w:gridCol w:w="981"/>
              <w:gridCol w:w="3931"/>
              <w:gridCol w:w="650"/>
              <w:gridCol w:w="435"/>
              <w:gridCol w:w="411"/>
              <w:gridCol w:w="1354"/>
              <w:gridCol w:w="864"/>
              <w:gridCol w:w="903"/>
            </w:tblGrid>
            <w:tr w:rsidR="00FE057E" w:rsidRPr="00FE057E" w:rsidTr="00E77349">
              <w:trPr>
                <w:trHeight w:val="255"/>
              </w:trPr>
              <w:tc>
                <w:tcPr>
                  <w:tcW w:w="93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2"/>
                      <w:szCs w:val="20"/>
                      <w:lang w:eastAsia="ru-RU"/>
                    </w:rPr>
                    <w:t xml:space="preserve">Распределение бюджетных ассигнований бюджета муниципального образования города 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2"/>
                      <w:szCs w:val="20"/>
                      <w:lang w:eastAsia="ru-RU"/>
                    </w:rPr>
                    <w:t xml:space="preserve">Павловска на 2016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22"/>
                      <w:szCs w:val="20"/>
                      <w:lang w:eastAsia="ru-RU"/>
                    </w:rPr>
                    <w:t>год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22"/>
                      <w:szCs w:val="20"/>
                      <w:lang w:eastAsia="ru-RU"/>
                    </w:rPr>
                    <w:t xml:space="preserve"> а  по разделам, подразделам, целевым статьям, группам видов расходов         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right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E057E" w:rsidRPr="00FE057E" w:rsidTr="00E77349">
              <w:trPr>
                <w:trHeight w:val="1391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статей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Код ГРБС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код раздела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Код подраздел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Код целевой статьи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Код вида расходов 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4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  <w:r w:rsidRPr="00FE057E">
                    <w:rPr>
                      <w:rFonts w:eastAsia="Times New Roman"/>
                      <w:b/>
                      <w:sz w:val="14"/>
                      <w:szCs w:val="18"/>
                      <w:lang w:eastAsia="ru-RU"/>
                    </w:rPr>
                    <w:t xml:space="preserve"> 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4"/>
                      <w:szCs w:val="18"/>
                      <w:lang w:eastAsia="ru-RU"/>
                    </w:rPr>
                  </w:pP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sz w:val="14"/>
                      <w:szCs w:val="18"/>
                      <w:lang w:eastAsia="ru-RU"/>
                    </w:rPr>
                    <w:t>(тыс. руб.)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УНИЦИПАЛЬНЫЙ СОВЕТ ГОРОДА         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317,4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317,4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E77349">
              <w:trPr>
                <w:trHeight w:val="1067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E77349">
              <w:trPr>
                <w:trHeight w:val="96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992,2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1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4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992,2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4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98,1</w:t>
                  </w:r>
                </w:p>
              </w:tc>
            </w:tr>
            <w:tr w:rsidR="00FE057E" w:rsidRPr="00FE057E" w:rsidTr="00E77349">
              <w:trPr>
                <w:trHeight w:val="1154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1.2.1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4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694,1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2,0</w:t>
                  </w:r>
                </w:p>
              </w:tc>
            </w:tr>
            <w:tr w:rsidR="00FE057E" w:rsidRPr="00FE057E" w:rsidTr="00E77349">
              <w:trPr>
                <w:trHeight w:val="734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.3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6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2,0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.3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93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6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2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ЕСТНАЯ АДМИНИСТРАЦИЯ ГОРОДА      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6 403,6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703,6</w:t>
                  </w:r>
                </w:p>
              </w:tc>
            </w:tr>
            <w:tr w:rsidR="00FE057E" w:rsidRPr="00FE057E" w:rsidTr="00E77349">
              <w:trPr>
                <w:trHeight w:val="943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 573,5</w:t>
                  </w:r>
                </w:p>
              </w:tc>
            </w:tr>
            <w:tr w:rsidR="00FE057E" w:rsidRPr="00FE057E" w:rsidTr="00E77349">
              <w:trPr>
                <w:trHeight w:val="702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05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E77349">
              <w:trPr>
                <w:trHeight w:val="981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2.1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05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253,2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1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держание и обеспечение деятельности местной администрации по решению вопросов местного значе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 314,3</w:t>
                  </w:r>
                </w:p>
              </w:tc>
            </w:tr>
            <w:tr w:rsidR="00FE057E" w:rsidRPr="00FE057E" w:rsidTr="00E77349">
              <w:trPr>
                <w:trHeight w:val="126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 969,7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2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339,8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2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060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FE057E" w:rsidRPr="00FE057E" w:rsidTr="00E77349">
              <w:trPr>
                <w:trHeight w:val="947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1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Расходы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нкт-Петербург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G01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1.3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G01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,0</w:t>
                  </w:r>
                </w:p>
              </w:tc>
            </w:tr>
            <w:tr w:rsidR="00FE057E" w:rsidRPr="00FE057E" w:rsidTr="00E77349">
              <w:trPr>
                <w:trHeight w:val="1097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нкт - Петербург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200 G085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 412,6</w:t>
                  </w:r>
                </w:p>
              </w:tc>
            </w:tr>
            <w:tr w:rsidR="00FE057E" w:rsidRPr="00FE057E" w:rsidTr="00E77349">
              <w:trPr>
                <w:trHeight w:val="999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G085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248,1</w:t>
                  </w:r>
                </w:p>
              </w:tc>
            </w:tr>
            <w:tr w:rsidR="00FE057E" w:rsidRPr="00FE057E" w:rsidTr="00E77349">
              <w:trPr>
                <w:trHeight w:val="563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2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0200 G085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64,5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50,0</w:t>
                  </w:r>
                </w:p>
              </w:tc>
            </w:tr>
            <w:tr w:rsidR="00FE057E" w:rsidRPr="00FE057E" w:rsidTr="00E77349">
              <w:trPr>
                <w:trHeight w:val="388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2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50,0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50,0</w:t>
                  </w:r>
                </w:p>
              </w:tc>
            </w:tr>
            <w:tr w:rsidR="00FE057E" w:rsidRPr="00FE057E" w:rsidTr="00E77349">
              <w:trPr>
                <w:trHeight w:val="298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67,5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ормирование архивных фондов органов местного самоуправления, муниципальных предприятий и учреждений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7,8</w:t>
                  </w:r>
                </w:p>
              </w:tc>
            </w:tr>
            <w:tr w:rsidR="00FE057E" w:rsidRPr="00FE057E" w:rsidTr="00E77349">
              <w:trPr>
                <w:trHeight w:val="5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7,8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ормирование и размещение муниципального заказ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3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</w:tr>
            <w:tr w:rsidR="00FE057E" w:rsidRPr="00FE057E" w:rsidTr="00E77349">
              <w:trPr>
                <w:trHeight w:val="401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3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3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5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4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3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5,0</w:t>
                  </w:r>
                </w:p>
              </w:tc>
            </w:tr>
            <w:tr w:rsidR="00FE057E" w:rsidRPr="00FE057E" w:rsidTr="00E77349">
              <w:trPr>
                <w:trHeight w:val="106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lastRenderedPageBreak/>
                    <w:t>2.1.3.4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4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5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4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5,0</w:t>
                  </w:r>
                </w:p>
              </w:tc>
            </w:tr>
            <w:tr w:rsidR="00FE057E" w:rsidRPr="00FE057E" w:rsidTr="00E77349">
              <w:trPr>
                <w:trHeight w:val="769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5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Участие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в деятельности по профилактике правонарушений в муниципальном образовании городе Павловске в соответствии с законами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нкт-Петербург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5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.3.6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5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75,0</w:t>
                  </w:r>
                </w:p>
              </w:tc>
            </w:tr>
            <w:tr w:rsidR="00FE057E" w:rsidRPr="00FE057E" w:rsidTr="00E77349">
              <w:trPr>
                <w:trHeight w:val="126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6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      </w:r>
                  <w:proofErr w:type="spell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сихоактивных</w:t>
                  </w:r>
                  <w:proofErr w:type="spell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веществ, наркомании в муниципальном образовании городе Павловске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200 08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.3.6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200 08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E77349">
              <w:trPr>
                <w:trHeight w:val="583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Заш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E77349">
              <w:trPr>
                <w:trHeight w:val="1088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2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19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2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19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6,3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834,0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64,9</w:t>
                  </w:r>
                </w:p>
              </w:tc>
            </w:tr>
            <w:tr w:rsidR="00FE057E" w:rsidRPr="00FE057E" w:rsidTr="00E77349">
              <w:trPr>
                <w:trHeight w:val="96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10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64,9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3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10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64,9</w:t>
                  </w:r>
                </w:p>
              </w:tc>
            </w:tr>
            <w:tr w:rsidR="00FE057E" w:rsidRPr="00FE057E" w:rsidTr="00E77349">
              <w:trPr>
                <w:trHeight w:val="33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Дорожное хозяйство (дорожные фонды)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559,1</w:t>
                  </w:r>
                </w:p>
              </w:tc>
            </w:tr>
            <w:tr w:rsidR="00FE057E" w:rsidRPr="00FE057E" w:rsidTr="00E77349">
              <w:trPr>
                <w:trHeight w:val="104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15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3 559,1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3.2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15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3 559,1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3.3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ероприятия по содействию развитию малого бизнеса на территории муниципального образования г.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45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3.3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45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7 269,3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7 269,3</w:t>
                  </w:r>
                </w:p>
              </w:tc>
            </w:tr>
            <w:tr w:rsidR="00FE057E" w:rsidRPr="00FE057E" w:rsidTr="00E77349">
              <w:trPr>
                <w:trHeight w:val="1511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2.4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10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3 452,7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10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2 552,7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1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10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00,0</w:t>
                  </w:r>
                </w:p>
              </w:tc>
            </w:tr>
            <w:tr w:rsidR="00FE057E" w:rsidRPr="00FE057E" w:rsidTr="00E77349">
              <w:trPr>
                <w:trHeight w:val="936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здание зон отдыха, обустройство, содержание и уборка территорий детских и спортивных площадок  на территории</w:t>
                  </w:r>
                  <w:r w:rsidRPr="00FE057E">
                    <w:rPr>
                      <w:rFonts w:eastAsia="Times New Roman"/>
                      <w:b/>
                      <w:bCs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образования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 001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 551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 001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 251,0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2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 001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</w:tr>
            <w:tr w:rsidR="00FE057E" w:rsidRPr="00FE057E" w:rsidTr="00E77349">
              <w:trPr>
                <w:trHeight w:val="1402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2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6,4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3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2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6,4</w:t>
                  </w:r>
                </w:p>
              </w:tc>
            </w:tr>
            <w:tr w:rsidR="00FE057E" w:rsidRPr="00FE057E" w:rsidTr="00E77349">
              <w:trPr>
                <w:trHeight w:val="79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4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204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4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204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</w:tr>
            <w:tr w:rsidR="00FE057E" w:rsidRPr="00FE057E" w:rsidTr="00E77349">
              <w:trPr>
                <w:trHeight w:val="86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5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G316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2 594,3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5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G316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 594,3</w:t>
                  </w:r>
                </w:p>
              </w:tc>
            </w:tr>
            <w:tr w:rsidR="00FE057E" w:rsidRPr="00FE057E" w:rsidTr="00E77349">
              <w:trPr>
                <w:trHeight w:val="1986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6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000 03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93,8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6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3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193,8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7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Выполнение оформления к праздничным мероприятиям на территории муниципального образования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4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184,1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7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40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184,1</w:t>
                  </w:r>
                </w:p>
              </w:tc>
            </w:tr>
            <w:tr w:rsidR="00FE057E" w:rsidRPr="00FE057E" w:rsidTr="00E77349">
              <w:trPr>
                <w:trHeight w:val="1393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2.4.1.8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405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4.1.8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405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4.1.9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стройство искусственных неровностей на проездах и въездах на придомовых территориях и дворовых территориях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60000 0408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57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.4.1.9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60000 0408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57,0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5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5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E77349">
              <w:trPr>
                <w:trHeight w:val="512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5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мероприятиях по охране окружающей среды в границах муниципального образования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1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5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1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8,9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8,5</w:t>
                  </w:r>
                </w:p>
              </w:tc>
            </w:tr>
            <w:tr w:rsidR="00FE057E" w:rsidRPr="00FE057E" w:rsidTr="00E77349">
              <w:trPr>
                <w:trHeight w:val="144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28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8,5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6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28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8,5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30,4</w:t>
                  </w:r>
                </w:p>
              </w:tc>
            </w:tr>
            <w:tr w:rsidR="00FE057E" w:rsidRPr="00FE057E" w:rsidTr="00E77349">
              <w:trPr>
                <w:trHeight w:val="766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роведение работ по военно-патриотическому воспитанию граждан на территории муниципального образования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31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90,1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6.2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31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90,1</w:t>
                  </w:r>
                </w:p>
              </w:tc>
            </w:tr>
            <w:tr w:rsidR="00FE057E" w:rsidRPr="00FE057E" w:rsidTr="00E77349">
              <w:trPr>
                <w:trHeight w:val="926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6.2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3100 03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40,3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6.2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3100 03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40,3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234,0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3 234,0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рганизация  и проведение 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естных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и участие в организации и проведении городских праздничных и иных зрелищных мероприятий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4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02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7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40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502,0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7.1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рганизация и проведение досуговых мероприятий для жителей муниципального образова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40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732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7.1.2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40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732,0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2.8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 319,0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7,7</w:t>
                  </w:r>
                </w:p>
              </w:tc>
            </w:tr>
            <w:tr w:rsidR="00FE057E" w:rsidRPr="00FE057E" w:rsidTr="00E77349">
              <w:trPr>
                <w:trHeight w:val="584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предоставление доплат к пенсии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5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7,7</w:t>
                  </w:r>
                </w:p>
              </w:tc>
            </w:tr>
            <w:tr w:rsidR="00FE057E" w:rsidRPr="00FE057E" w:rsidTr="00E77349">
              <w:trPr>
                <w:trHeight w:val="157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8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5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87,7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FE057E">
                    <w:rPr>
                      <w:rFonts w:eastAsia="Times New Roman"/>
                      <w:i/>
                      <w:i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 781,3</w:t>
                  </w:r>
                </w:p>
              </w:tc>
            </w:tr>
            <w:tr w:rsidR="00FE057E" w:rsidRPr="00FE057E" w:rsidTr="00E77349">
              <w:trPr>
                <w:trHeight w:val="1053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нкт - Петербург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1100 G086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 906,1</w:t>
                  </w:r>
                </w:p>
              </w:tc>
            </w:tr>
            <w:tr w:rsidR="00FE057E" w:rsidRPr="00FE057E" w:rsidTr="00E77349">
              <w:trPr>
                <w:trHeight w:val="23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1.1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1100 G086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 906,1</w:t>
                  </w:r>
                </w:p>
              </w:tc>
            </w:tr>
            <w:tr w:rsidR="00FE057E" w:rsidRPr="00FE057E" w:rsidTr="00E77349">
              <w:trPr>
                <w:trHeight w:val="8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2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      </w:r>
                  <w:proofErr w:type="gramStart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</w:t>
                  </w:r>
                  <w:proofErr w:type="gramEnd"/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анкт - Петербург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1100 G087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875,2</w:t>
                  </w:r>
                </w:p>
              </w:tc>
            </w:tr>
            <w:tr w:rsidR="00FE057E" w:rsidRPr="00FE057E" w:rsidTr="00E77349">
              <w:trPr>
                <w:trHeight w:val="26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2.2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1100 G087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875,2</w:t>
                  </w:r>
                </w:p>
              </w:tc>
            </w:tr>
            <w:tr w:rsidR="00FE057E" w:rsidRPr="00FE057E" w:rsidTr="00E77349">
              <w:trPr>
                <w:trHeight w:val="283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3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E77349">
              <w:trPr>
                <w:trHeight w:val="853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8.3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5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8.3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500 02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FE057E" w:rsidRPr="00FE057E" w:rsidTr="00E77349">
              <w:trPr>
                <w:trHeight w:val="24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9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9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E77349">
              <w:trPr>
                <w:trHeight w:val="1402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9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87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9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87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20,3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0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0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E77349">
              <w:trPr>
                <w:trHeight w:val="72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2.10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Периодические издания, учрежденные представительным органом местного самоуправления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457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E77349">
              <w:trPr>
                <w:trHeight w:val="480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.10.1.1.1.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987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45700 010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1 518,2</w:t>
                  </w:r>
                </w:p>
              </w:tc>
            </w:tr>
            <w:tr w:rsidR="00FE057E" w:rsidRPr="00FE057E" w:rsidTr="00E77349">
              <w:trPr>
                <w:trHeight w:val="255"/>
              </w:trPr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E057E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ru-RU"/>
                    </w:rPr>
                    <w:t>89 721,0</w:t>
                  </w:r>
                </w:p>
              </w:tc>
            </w:tr>
          </w:tbl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</w:p>
          <w:p w:rsidR="00E77349" w:rsidRPr="00E77349" w:rsidRDefault="00E77349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val="en-US" w:eastAsia="ru-RU"/>
              </w:rPr>
            </w:pPr>
            <w:bookmarkStart w:id="0" w:name="_GoBack"/>
            <w:bookmarkEnd w:id="0"/>
          </w:p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FE057E" w:rsidRPr="00FE057E" w:rsidRDefault="00FE057E" w:rsidP="00FE057E">
            <w:pPr>
              <w:suppressAutoHyphens/>
              <w:spacing w:after="0" w:line="240" w:lineRule="auto"/>
              <w:ind w:firstLine="709"/>
              <w:jc w:val="right"/>
              <w:rPr>
                <w:rFonts w:eastAsia="Times New Roman"/>
                <w:sz w:val="22"/>
                <w:lang w:eastAsia="ru-RU"/>
              </w:rPr>
            </w:pP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иложение 6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к решению Муниципального Совета</w:t>
            </w:r>
          </w:p>
          <w:p w:rsidR="00FE057E" w:rsidRPr="00FE057E" w:rsidRDefault="00FE057E" w:rsidP="00FE057E">
            <w:pPr>
              <w:spacing w:after="0" w:line="240" w:lineRule="auto"/>
              <w:ind w:left="5664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>города Павловска</w:t>
            </w:r>
          </w:p>
          <w:p w:rsidR="00FE057E" w:rsidRPr="00FE057E" w:rsidRDefault="00FE057E" w:rsidP="00FE057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E057E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от 16.12.2015 № 13/3.1</w:t>
            </w: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Pr="00FE057E" w:rsidRDefault="00FE057E" w:rsidP="00FE057E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E057E">
              <w:rPr>
                <w:rFonts w:eastAsia="Times New Roman"/>
                <w:b/>
                <w:bCs/>
                <w:sz w:val="22"/>
                <w:szCs w:val="22"/>
              </w:rPr>
              <w:t xml:space="preserve">Перечень </w:t>
            </w:r>
            <w:r w:rsidRPr="00FE057E">
              <w:rPr>
                <w:rFonts w:eastAsia="Times New Roman"/>
                <w:b/>
                <w:sz w:val="22"/>
                <w:szCs w:val="22"/>
              </w:rPr>
              <w:t xml:space="preserve">главных </w:t>
            </w:r>
            <w:proofErr w:type="gramStart"/>
            <w:r w:rsidRPr="00FE057E">
              <w:rPr>
                <w:rFonts w:eastAsia="Times New Roman"/>
                <w:b/>
                <w:sz w:val="22"/>
                <w:szCs w:val="22"/>
              </w:rPr>
              <w:t>администраторов  источников финансирования дефицита бюджета                  муниципального образования города Павловска</w:t>
            </w:r>
            <w:proofErr w:type="gramEnd"/>
            <w:r w:rsidRPr="00FE057E">
              <w:rPr>
                <w:rFonts w:eastAsia="Times New Roman"/>
                <w:b/>
                <w:sz w:val="22"/>
                <w:szCs w:val="22"/>
              </w:rPr>
              <w:t xml:space="preserve"> на 2016 год</w:t>
            </w:r>
          </w:p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425"/>
              <w:gridCol w:w="4742"/>
            </w:tblGrid>
            <w:tr w:rsidR="00FE057E" w:rsidRPr="00FE057E" w:rsidTr="00FE057E">
              <w:trPr>
                <w:trHeight w:val="395"/>
              </w:trPr>
              <w:tc>
                <w:tcPr>
                  <w:tcW w:w="4979" w:type="dxa"/>
                  <w:gridSpan w:val="2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Код</w:t>
                  </w:r>
                </w:p>
              </w:tc>
              <w:tc>
                <w:tcPr>
                  <w:tcW w:w="5052" w:type="dxa"/>
                  <w:vMerge w:val="restart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</w:tr>
            <w:tr w:rsidR="00FE057E" w:rsidRPr="00FE057E" w:rsidTr="00FE057E">
              <w:trPr>
                <w:trHeight w:val="669"/>
              </w:trPr>
              <w:tc>
                <w:tcPr>
                  <w:tcW w:w="2518" w:type="dxa"/>
                </w:tcPr>
                <w:p w:rsidR="00FE057E" w:rsidRPr="00FE057E" w:rsidRDefault="00FE057E" w:rsidP="00FE057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</w:rPr>
                    <w:t xml:space="preserve">главного администратора  источников </w:t>
                  </w:r>
                </w:p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финансирования дефицита бюджета</w:t>
                  </w:r>
                </w:p>
              </w:tc>
              <w:tc>
                <w:tcPr>
                  <w:tcW w:w="2461" w:type="dxa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группы, подгруппы, статьи, вида источников, КОСГУ</w:t>
                  </w:r>
                </w:p>
              </w:tc>
              <w:tc>
                <w:tcPr>
                  <w:tcW w:w="5052" w:type="dxa"/>
                  <w:vMerge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57E" w:rsidRPr="00FE057E" w:rsidTr="00FE057E">
              <w:tc>
                <w:tcPr>
                  <w:tcW w:w="2518" w:type="dxa"/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987</w:t>
                  </w:r>
                </w:p>
              </w:tc>
              <w:tc>
                <w:tcPr>
                  <w:tcW w:w="2461" w:type="dxa"/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1050201030000510</w:t>
                  </w:r>
                </w:p>
              </w:tc>
              <w:tc>
                <w:tcPr>
                  <w:tcW w:w="5052" w:type="dxa"/>
                  <w:vAlign w:val="center"/>
                </w:tcPr>
                <w:p w:rsidR="00FE057E" w:rsidRPr="00FE057E" w:rsidRDefault="00FE057E" w:rsidP="00FE057E">
                  <w:pPr>
                    <w:keepNext/>
                    <w:spacing w:after="0" w:line="240" w:lineRule="auto"/>
                    <w:outlineLvl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</w:rPr>
                    <w:t xml:space="preserve">Увеличение прочих </w:t>
                  </w:r>
                  <w:proofErr w:type="gramStart"/>
                  <w:r w:rsidRPr="00FE057E">
                    <w:rPr>
                      <w:rFonts w:eastAsia="Times New Roman"/>
                      <w:sz w:val="22"/>
                      <w:szCs w:val="22"/>
                    </w:rPr>
                    <w:t>остатков денежных 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</w:tr>
            <w:tr w:rsidR="00FE057E" w:rsidRPr="00FE057E" w:rsidTr="00FE057E">
              <w:tc>
                <w:tcPr>
                  <w:tcW w:w="2518" w:type="dxa"/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987</w:t>
                  </w:r>
                </w:p>
              </w:tc>
              <w:tc>
                <w:tcPr>
                  <w:tcW w:w="2461" w:type="dxa"/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1050201030000610</w:t>
                  </w:r>
                </w:p>
              </w:tc>
              <w:tc>
                <w:tcPr>
                  <w:tcW w:w="5052" w:type="dxa"/>
                  <w:vAlign w:val="center"/>
                </w:tcPr>
                <w:p w:rsidR="00FE057E" w:rsidRPr="00FE057E" w:rsidRDefault="00FE057E" w:rsidP="00FE057E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Уменьшение прочих </w:t>
                  </w:r>
                  <w:proofErr w:type="gramStart"/>
                  <w:r w:rsidRPr="00FE057E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остатков денежных 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</w:tr>
          </w:tbl>
          <w:p w:rsidR="00FE057E" w:rsidRPr="00FE057E" w:rsidRDefault="00FE057E" w:rsidP="00FE05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E057E" w:rsidRPr="00FE057E" w:rsidRDefault="00FE057E" w:rsidP="00FE057E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E057E" w:rsidRPr="00FE057E" w:rsidRDefault="00FE057E" w:rsidP="00FE057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E057E" w:rsidRPr="00FE057E" w:rsidRDefault="00FE057E" w:rsidP="00FE057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E057E" w:rsidRPr="00FE057E" w:rsidRDefault="00FE057E" w:rsidP="00FE057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7D11FD" w:rsidRDefault="007D11FD" w:rsidP="00FE057E">
      <w:pPr>
        <w:jc w:val="center"/>
      </w:pPr>
    </w:p>
    <w:sectPr w:rsidR="007D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23"/>
  </w:num>
  <w:num w:numId="14">
    <w:abstractNumId w:val="2"/>
  </w:num>
  <w:num w:numId="15">
    <w:abstractNumId w:val="18"/>
  </w:num>
  <w:num w:numId="16">
    <w:abstractNumId w:val="17"/>
  </w:num>
  <w:num w:numId="17">
    <w:abstractNumId w:val="12"/>
  </w:num>
  <w:num w:numId="18">
    <w:abstractNumId w:val="20"/>
  </w:num>
  <w:num w:numId="19">
    <w:abstractNumId w:val="13"/>
  </w:num>
  <w:num w:numId="20">
    <w:abstractNumId w:val="1"/>
  </w:num>
  <w:num w:numId="21">
    <w:abstractNumId w:val="10"/>
  </w:num>
  <w:num w:numId="22">
    <w:abstractNumId w:val="19"/>
  </w:num>
  <w:num w:numId="23">
    <w:abstractNumId w:val="4"/>
  </w:num>
  <w:num w:numId="24">
    <w:abstractNumId w:val="2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E3"/>
    <w:rsid w:val="005A72E3"/>
    <w:rsid w:val="007D11FD"/>
    <w:rsid w:val="00E77349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57E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E057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414141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57E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57E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57E"/>
  </w:style>
  <w:style w:type="paragraph" w:styleId="a3">
    <w:name w:val="Balloon Text"/>
    <w:basedOn w:val="a"/>
    <w:link w:val="a4"/>
    <w:uiPriority w:val="99"/>
    <w:unhideWhenUsed/>
    <w:rsid w:val="00FE05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FE05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0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FE057E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FE0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rsid w:val="00FE057E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tandard">
    <w:name w:val="Standard"/>
    <w:rsid w:val="00FE057E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FE057E"/>
    <w:pPr>
      <w:spacing w:after="0" w:line="240" w:lineRule="auto"/>
      <w:ind w:firstLine="390"/>
      <w:jc w:val="both"/>
    </w:pPr>
    <w:rPr>
      <w:rFonts w:eastAsia="Times New Roman"/>
      <w:lang w:eastAsia="ru-RU"/>
    </w:rPr>
  </w:style>
  <w:style w:type="paragraph" w:customStyle="1" w:styleId="uni">
    <w:name w:val="uni"/>
    <w:basedOn w:val="a"/>
    <w:uiPriority w:val="99"/>
    <w:rsid w:val="00FE057E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FE057E"/>
    <w:pPr>
      <w:spacing w:before="150" w:after="150" w:line="240" w:lineRule="auto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FE057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2">
    <w:name w:val="Сетка таблицы2"/>
    <w:basedOn w:val="a1"/>
    <w:next w:val="a5"/>
    <w:uiPriority w:val="59"/>
    <w:rsid w:val="00FE057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E057E"/>
  </w:style>
  <w:style w:type="character" w:styleId="ac">
    <w:name w:val="page number"/>
    <w:basedOn w:val="a0"/>
    <w:rsid w:val="00FE057E"/>
  </w:style>
  <w:style w:type="paragraph" w:styleId="ad">
    <w:name w:val="Body Text"/>
    <w:basedOn w:val="a"/>
    <w:link w:val="ae"/>
    <w:rsid w:val="00FE057E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FE057E"/>
    <w:rPr>
      <w:rFonts w:eastAsia="Times New Roman"/>
      <w:lang w:eastAsia="ru-RU"/>
    </w:rPr>
  </w:style>
  <w:style w:type="character" w:styleId="af">
    <w:name w:val="Hyperlink"/>
    <w:uiPriority w:val="99"/>
    <w:unhideWhenUsed/>
    <w:rsid w:val="00FE057E"/>
    <w:rPr>
      <w:color w:val="0000FF"/>
      <w:u w:val="single"/>
    </w:rPr>
  </w:style>
  <w:style w:type="character" w:styleId="af0">
    <w:name w:val="FollowedHyperlink"/>
    <w:uiPriority w:val="99"/>
    <w:unhideWhenUsed/>
    <w:rsid w:val="00FE057E"/>
    <w:rPr>
      <w:color w:val="800080"/>
      <w:u w:val="single"/>
    </w:rPr>
  </w:style>
  <w:style w:type="paragraph" w:customStyle="1" w:styleId="font5">
    <w:name w:val="font5"/>
    <w:basedOn w:val="a"/>
    <w:rsid w:val="00FE05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FE05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FF0000"/>
      <w:sz w:val="18"/>
      <w:szCs w:val="18"/>
      <w:lang w:eastAsia="ru-RU"/>
    </w:rPr>
  </w:style>
  <w:style w:type="paragraph" w:customStyle="1" w:styleId="xl63">
    <w:name w:val="xl63"/>
    <w:basedOn w:val="a"/>
    <w:rsid w:val="00FE05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i/>
      <w:iCs/>
      <w:lang w:eastAsia="ru-RU"/>
    </w:rPr>
  </w:style>
  <w:style w:type="paragraph" w:customStyle="1" w:styleId="xl66">
    <w:name w:val="xl6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1">
    <w:name w:val="xl7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FE057E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4">
    <w:name w:val="xl7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6">
    <w:name w:val="xl7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8">
    <w:name w:val="xl8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8">
    <w:name w:val="xl9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3">
    <w:name w:val="xl10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FE057E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FE057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FE057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E057E"/>
  </w:style>
  <w:style w:type="paragraph" w:customStyle="1" w:styleId="xl113">
    <w:name w:val="xl11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FE05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FE057E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8">
    <w:name w:val="xl12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9">
    <w:name w:val="xl12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E057E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E057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FE057E"/>
  </w:style>
  <w:style w:type="paragraph" w:styleId="33">
    <w:name w:val="Body Text 3"/>
    <w:basedOn w:val="a"/>
    <w:link w:val="34"/>
    <w:uiPriority w:val="99"/>
    <w:semiHidden/>
    <w:unhideWhenUsed/>
    <w:rsid w:val="00FE057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57E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057E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057E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E057E"/>
  </w:style>
  <w:style w:type="paragraph" w:customStyle="1" w:styleId="ConsPlusNormal">
    <w:name w:val="ConsPlusNormal"/>
    <w:rsid w:val="00FE057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FE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FE057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FE057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E057E"/>
  </w:style>
  <w:style w:type="table" w:customStyle="1" w:styleId="100">
    <w:name w:val="Сетка таблицы10"/>
    <w:basedOn w:val="a1"/>
    <w:next w:val="a5"/>
    <w:uiPriority w:val="9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FE057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05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E05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05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E05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FE057E"/>
    <w:rPr>
      <w:color w:val="486DAA"/>
    </w:rPr>
  </w:style>
  <w:style w:type="paragraph" w:customStyle="1" w:styleId="heading0">
    <w:name w:val="heading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">
    <w:name w:val="p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elected2">
    <w:name w:val="selected2"/>
    <w:basedOn w:val="a0"/>
    <w:rsid w:val="00FE057E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FE05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FE05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FE057E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FE057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57E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E057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414141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57E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57E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57E"/>
  </w:style>
  <w:style w:type="paragraph" w:styleId="a3">
    <w:name w:val="Balloon Text"/>
    <w:basedOn w:val="a"/>
    <w:link w:val="a4"/>
    <w:uiPriority w:val="99"/>
    <w:unhideWhenUsed/>
    <w:rsid w:val="00FE05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FE05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0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FE057E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FE0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rsid w:val="00FE057E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tandard">
    <w:name w:val="Standard"/>
    <w:rsid w:val="00FE057E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FE057E"/>
    <w:pPr>
      <w:spacing w:after="0" w:line="240" w:lineRule="auto"/>
      <w:ind w:firstLine="390"/>
      <w:jc w:val="both"/>
    </w:pPr>
    <w:rPr>
      <w:rFonts w:eastAsia="Times New Roman"/>
      <w:lang w:eastAsia="ru-RU"/>
    </w:rPr>
  </w:style>
  <w:style w:type="paragraph" w:customStyle="1" w:styleId="uni">
    <w:name w:val="uni"/>
    <w:basedOn w:val="a"/>
    <w:uiPriority w:val="99"/>
    <w:rsid w:val="00FE057E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FE057E"/>
    <w:pPr>
      <w:spacing w:before="150" w:after="150" w:line="240" w:lineRule="auto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FE057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2">
    <w:name w:val="Сетка таблицы2"/>
    <w:basedOn w:val="a1"/>
    <w:next w:val="a5"/>
    <w:uiPriority w:val="59"/>
    <w:rsid w:val="00FE057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E057E"/>
  </w:style>
  <w:style w:type="character" w:styleId="ac">
    <w:name w:val="page number"/>
    <w:basedOn w:val="a0"/>
    <w:rsid w:val="00FE057E"/>
  </w:style>
  <w:style w:type="paragraph" w:styleId="ad">
    <w:name w:val="Body Text"/>
    <w:basedOn w:val="a"/>
    <w:link w:val="ae"/>
    <w:rsid w:val="00FE057E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FE057E"/>
    <w:rPr>
      <w:rFonts w:eastAsia="Times New Roman"/>
      <w:lang w:eastAsia="ru-RU"/>
    </w:rPr>
  </w:style>
  <w:style w:type="character" w:styleId="af">
    <w:name w:val="Hyperlink"/>
    <w:uiPriority w:val="99"/>
    <w:unhideWhenUsed/>
    <w:rsid w:val="00FE057E"/>
    <w:rPr>
      <w:color w:val="0000FF"/>
      <w:u w:val="single"/>
    </w:rPr>
  </w:style>
  <w:style w:type="character" w:styleId="af0">
    <w:name w:val="FollowedHyperlink"/>
    <w:uiPriority w:val="99"/>
    <w:unhideWhenUsed/>
    <w:rsid w:val="00FE057E"/>
    <w:rPr>
      <w:color w:val="800080"/>
      <w:u w:val="single"/>
    </w:rPr>
  </w:style>
  <w:style w:type="paragraph" w:customStyle="1" w:styleId="font5">
    <w:name w:val="font5"/>
    <w:basedOn w:val="a"/>
    <w:rsid w:val="00FE05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FE05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FF0000"/>
      <w:sz w:val="18"/>
      <w:szCs w:val="18"/>
      <w:lang w:eastAsia="ru-RU"/>
    </w:rPr>
  </w:style>
  <w:style w:type="paragraph" w:customStyle="1" w:styleId="xl63">
    <w:name w:val="xl63"/>
    <w:basedOn w:val="a"/>
    <w:rsid w:val="00FE05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i/>
      <w:iCs/>
      <w:lang w:eastAsia="ru-RU"/>
    </w:rPr>
  </w:style>
  <w:style w:type="paragraph" w:customStyle="1" w:styleId="xl66">
    <w:name w:val="xl6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1">
    <w:name w:val="xl7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FE057E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4">
    <w:name w:val="xl7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6">
    <w:name w:val="xl7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8">
    <w:name w:val="xl8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8">
    <w:name w:val="xl9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3">
    <w:name w:val="xl10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FE057E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FE057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FE057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E057E"/>
  </w:style>
  <w:style w:type="paragraph" w:customStyle="1" w:styleId="xl113">
    <w:name w:val="xl113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FE05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FE057E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FE05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8">
    <w:name w:val="xl128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9">
    <w:name w:val="xl129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FE0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E057E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E057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FE057E"/>
  </w:style>
  <w:style w:type="paragraph" w:styleId="33">
    <w:name w:val="Body Text 3"/>
    <w:basedOn w:val="a"/>
    <w:link w:val="34"/>
    <w:uiPriority w:val="99"/>
    <w:semiHidden/>
    <w:unhideWhenUsed/>
    <w:rsid w:val="00FE057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57E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057E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057E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E057E"/>
  </w:style>
  <w:style w:type="paragraph" w:customStyle="1" w:styleId="ConsPlusNormal">
    <w:name w:val="ConsPlusNormal"/>
    <w:rsid w:val="00FE057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FE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FE057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FE057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E057E"/>
  </w:style>
  <w:style w:type="table" w:customStyle="1" w:styleId="100">
    <w:name w:val="Сетка таблицы10"/>
    <w:basedOn w:val="a1"/>
    <w:next w:val="a5"/>
    <w:uiPriority w:val="99"/>
    <w:rsid w:val="00FE057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FE057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05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E05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05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E05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FE057E"/>
    <w:rPr>
      <w:color w:val="486DAA"/>
    </w:rPr>
  </w:style>
  <w:style w:type="paragraph" w:customStyle="1" w:styleId="heading0">
    <w:name w:val="heading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">
    <w:name w:val="p"/>
    <w:basedOn w:val="a"/>
    <w:rsid w:val="00FE057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elected2">
    <w:name w:val="selected2"/>
    <w:basedOn w:val="a0"/>
    <w:rsid w:val="00FE057E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FE057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FE05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FE057E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FE05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3491-2BC3-4D58-A287-814828E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8068</Words>
  <Characters>4599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5-12-17T13:24:00Z</cp:lastPrinted>
  <dcterms:created xsi:type="dcterms:W3CDTF">2015-12-17T13:28:00Z</dcterms:created>
  <dcterms:modified xsi:type="dcterms:W3CDTF">2015-12-17T13:28:00Z</dcterms:modified>
</cp:coreProperties>
</file>